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924FAD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741.75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adj="-1463,-1,-1463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83533E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924FAD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745.7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adj="-1341,-1,-1341" strokeweight="2pt"/>
        </w:pict>
      </w:r>
    </w:p>
    <w:tbl>
      <w:tblPr>
        <w:tblpPr w:leftFromText="180" w:rightFromText="180" w:vertAnchor="text" w:horzAnchor="margin" w:tblpXSpec="center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2375F2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9F396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</w:t>
            </w:r>
            <w:r w:rsidR="009F396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SMM</w:t>
            </w:r>
          </w:p>
        </w:tc>
      </w:tr>
      <w:tr w:rsidR="00617EA3" w:rsidRPr="008D58F9" w:rsidTr="002375F2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2375F2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2375F2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CE5542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دل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سرویس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-متد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723E63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723E63" w:rsidRPr="008D58F9" w:rsidRDefault="00723E63" w:rsidP="00723E63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 مرور</w:t>
      </w:r>
    </w:p>
    <w:tbl>
      <w:tblPr>
        <w:tblStyle w:val="MediumShading1-Accent5"/>
        <w:bidiVisual/>
        <w:tblW w:w="2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1443"/>
        <w:gridCol w:w="1108"/>
        <w:gridCol w:w="2507"/>
      </w:tblGrid>
      <w:tr w:rsidR="00723E63" w:rsidRPr="008D58F9" w:rsidTr="00924F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723E63" w:rsidRPr="008D58F9" w:rsidRDefault="00723E63" w:rsidP="00924FAD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12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723E63" w:rsidRPr="008D58F9" w:rsidRDefault="00723E63" w:rsidP="00924FAD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9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723E63" w:rsidRPr="008D58F9" w:rsidRDefault="00723E63" w:rsidP="00924FAD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1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723E63" w:rsidRPr="008D58F9" w:rsidRDefault="00723E63" w:rsidP="00924FAD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723E63" w:rsidRPr="008D58F9" w:rsidTr="00924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723E63" w:rsidRPr="008D58F9" w:rsidRDefault="00723E63" w:rsidP="00924FAD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7</w:t>
            </w:r>
            <w:r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1216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23E63" w:rsidRPr="008D58F9" w:rsidRDefault="00723E63" w:rsidP="00924FA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23E63" w:rsidRPr="008D58F9" w:rsidRDefault="00723E63" w:rsidP="00924FA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114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723E63" w:rsidRPr="008D58F9" w:rsidRDefault="00723E63" w:rsidP="00924FA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723E63" w:rsidRPr="008D58F9" w:rsidTr="00924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723E63" w:rsidRPr="008D58F9" w:rsidRDefault="00723E63" w:rsidP="00924FAD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1216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723E63" w:rsidRPr="008D58F9" w:rsidRDefault="00723E63" w:rsidP="00924FAD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934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723E63" w:rsidRPr="008D58F9" w:rsidRDefault="00723E63" w:rsidP="00924FAD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114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723E63" w:rsidRPr="008D58F9" w:rsidRDefault="00723E63" w:rsidP="00924FAD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723E63" w:rsidRPr="008D58F9" w:rsidTr="00924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723E63" w:rsidRPr="008D58F9" w:rsidRDefault="00723E63" w:rsidP="00924FAD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23E63" w:rsidRPr="008D58F9" w:rsidRDefault="00723E63" w:rsidP="00924FA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23E63" w:rsidRPr="008D58F9" w:rsidRDefault="00723E63" w:rsidP="00924FAD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114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723E63" w:rsidRPr="008D58F9" w:rsidRDefault="00723E63" w:rsidP="00924FA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2375F2" w:rsidRDefault="002375F2" w:rsidP="00723E63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2375F2" w:rsidRDefault="002375F2" w:rsidP="002375F2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2375F2" w:rsidRDefault="002375F2" w:rsidP="002375F2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2375F2" w:rsidRDefault="002375F2" w:rsidP="002375F2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2375F2" w:rsidRDefault="002375F2" w:rsidP="002375F2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723E63" w:rsidRPr="008D58F9" w:rsidRDefault="00723E63" w:rsidP="00723E63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924FAD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Straight Arrow Connector 6" o:spid="_x0000_s1068" type="#_x0000_t34" style="position:absolute;left:0;text-align:left;margin-left:-2.15pt;margin-top:33.5pt;width:746.3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adj="10799,-137786400,-1169" strokeweight="2pt"/>
        </w:pict>
      </w:r>
      <w:r w:rsidR="00B5769C"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B5769C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bookmarkStart w:id="11" w:name="_Toc246745486"/>
      <w:bookmarkStart w:id="12" w:name="_Toc247654780"/>
      <w:r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Pr="008D58F9">
        <w:rPr>
          <w:rFonts w:ascii="Times New Roman" w:hAnsi="Times New Roman" w:hint="cs"/>
          <w:sz w:val="22"/>
          <w:szCs w:val="22"/>
          <w:rtl/>
        </w:rPr>
        <w:t>‏</w:t>
      </w:r>
      <w:r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bookmarkEnd w:id="0"/>
    <w:bookmarkEnd w:id="1"/>
    <w:bookmarkEnd w:id="2"/>
    <w:p w:rsidR="0010408E" w:rsidRDefault="005168B8" w:rsidP="00A60012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</w:t>
      </w:r>
      <w:r w:rsidR="00A60012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Product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proofErr w:type="spellStart"/>
      <w:r w:rsidR="00A60012" w:rsidRPr="00A60012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ProductController</w:t>
      </w:r>
      <w:proofErr w:type="spellEnd"/>
    </w:p>
    <w:tbl>
      <w:tblPr>
        <w:tblStyle w:val="TableGrid"/>
        <w:bidiVisual/>
        <w:tblW w:w="22125" w:type="dxa"/>
        <w:tblInd w:w="-1054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15"/>
        <w:gridCol w:w="15"/>
        <w:gridCol w:w="30"/>
        <w:gridCol w:w="2982"/>
        <w:gridCol w:w="3330"/>
        <w:gridCol w:w="3150"/>
        <w:gridCol w:w="2880"/>
        <w:gridCol w:w="2610"/>
        <w:gridCol w:w="540"/>
        <w:gridCol w:w="5853"/>
      </w:tblGrid>
      <w:tr w:rsidR="002A16C9" w:rsidTr="002375F2">
        <w:trPr>
          <w:gridAfter w:val="1"/>
          <w:wAfter w:w="5853" w:type="dxa"/>
        </w:trPr>
        <w:tc>
          <w:tcPr>
            <w:tcW w:w="1627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C9" w:rsidRDefault="00A60012" w:rsidP="0072604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proofErr w:type="spellStart"/>
            <w:r w:rsidRPr="00A60012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</w:t>
            </w:r>
            <w:proofErr w:type="spellEnd"/>
            <w:r w:rsidRPr="00A60012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/gateway/product</w:t>
            </w:r>
          </w:p>
        </w:tc>
      </w:tr>
      <w:tr w:rsidR="006A0468" w:rsidTr="002375F2">
        <w:trPr>
          <w:gridAfter w:val="1"/>
          <w:wAfter w:w="5853" w:type="dxa"/>
        </w:trPr>
        <w:tc>
          <w:tcPr>
            <w:tcW w:w="1627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468" w:rsidRPr="00A60012" w:rsidRDefault="00924FAD" w:rsidP="00715462">
            <w:pPr>
              <w:bidi/>
              <w:jc w:val="left"/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</w:pP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>سرویس کنترل کننده</w:t>
            </w:r>
            <w:r w:rsidRPr="00A47382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 </w:t>
            </w:r>
            <w:r w:rsidR="00F27F1B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  <w:lang w:bidi="fa-IR"/>
              </w:rPr>
              <w:t xml:space="preserve">کالا </w:t>
            </w:r>
            <w:r w:rsidRPr="00A47382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: </w:t>
            </w: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این سرویس کار </w:t>
            </w:r>
            <w:r w:rsidRPr="00A47382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>بازیابی</w:t>
            </w: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 و</w:t>
            </w:r>
            <w:r w:rsidRPr="00A47382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 </w:t>
            </w: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ذخیره اطلاعات </w:t>
            </w:r>
            <w:r w:rsidR="00715462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>کالا</w:t>
            </w: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 و پارامترهای آن ر</w:t>
            </w: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  <w:lang w:bidi="fa-IR"/>
              </w:rPr>
              <w:t>ا بر عهده دارد.</w:t>
            </w:r>
          </w:p>
        </w:tc>
      </w:tr>
      <w:tr w:rsidR="00640596" w:rsidTr="006A0468">
        <w:trPr>
          <w:gridAfter w:val="1"/>
          <w:wAfter w:w="5853" w:type="dxa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B84C0A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33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(</w:t>
            </w:r>
            <w:r w:rsidRPr="00E745EB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Route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5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Pr="008D734D" w:rsidRDefault="00640596" w:rsidP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8D734D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لیست خطاها</w:t>
            </w:r>
          </w:p>
        </w:tc>
      </w:tr>
      <w:tr w:rsidR="00A42719" w:rsidTr="006A0468">
        <w:trPr>
          <w:gridAfter w:val="1"/>
          <w:wAfter w:w="5853" w:type="dxa"/>
          <w:trHeight w:val="135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2719" w:rsidRPr="0064570D" w:rsidRDefault="00A42719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</w:t>
            </w:r>
          </w:p>
        </w:tc>
        <w:tc>
          <w:tcPr>
            <w:tcW w:w="3312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 w:rsidP="005A70F2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CharGroups</w:t>
            </w:r>
            <w:proofErr w:type="spellEnd"/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 w:rsidP="00DF4707">
            <w:pPr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hargroups</w:t>
            </w:r>
            <w:proofErr w:type="spellEnd"/>
          </w:p>
        </w:tc>
        <w:tc>
          <w:tcPr>
            <w:tcW w:w="31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 w:rsidP="0040415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harGroup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719" w:rsidRPr="005146BE" w:rsidRDefault="00A42719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roupCode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42719" w:rsidTr="006A0468">
        <w:trPr>
          <w:gridAfter w:val="1"/>
          <w:wAfter w:w="5853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719" w:rsidRPr="005146BE" w:rsidRDefault="00A42719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roup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42719" w:rsidTr="006A0468">
        <w:trPr>
          <w:gridAfter w:val="1"/>
          <w:wAfter w:w="5853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2719" w:rsidRPr="00504786" w:rsidRDefault="00A42719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TypeGuids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42719" w:rsidTr="006A0468">
        <w:trPr>
          <w:gridAfter w:val="1"/>
          <w:wAfter w:w="5853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719" w:rsidRPr="00504786" w:rsidRDefault="00A42719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Types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6383" w:rsidTr="002375F2">
        <w:trPr>
          <w:gridAfter w:val="1"/>
          <w:wAfter w:w="5853" w:type="dxa"/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356383" w:rsidRDefault="00356383" w:rsidP="002C0EA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552" w:type="dxa"/>
            <w:gridSpan w:val="9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56383" w:rsidRDefault="00924FAD" w:rsidP="00FE617F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شماره ی مالک </w:t>
            </w:r>
            <w:r w:rsidRPr="00D922D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،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لیست اطلاعات </w:t>
            </w:r>
            <w:r w:rsidR="00FE617F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گروهبندی ویژگی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را برمیگرداند.</w:t>
            </w:r>
          </w:p>
        </w:tc>
      </w:tr>
      <w:tr w:rsidR="001E61F1" w:rsidTr="006A0468">
        <w:trPr>
          <w:gridAfter w:val="1"/>
          <w:wAfter w:w="5853" w:type="dxa"/>
          <w:trHeight w:val="18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Pr="0064570D" w:rsidRDefault="001E61F1" w:rsidP="001E61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2      </w:t>
            </w:r>
          </w:p>
        </w:tc>
        <w:tc>
          <w:tcPr>
            <w:tcW w:w="3312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CharGroups</w:t>
            </w:r>
            <w:proofErr w:type="spellEnd"/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hargroup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</w:t>
            </w:r>
          </w:p>
          <w:p w:rsidR="001E61F1" w:rsidRDefault="001E61F1" w:rsidP="001E61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fter</w:t>
            </w:r>
          </w:p>
        </w:tc>
        <w:tc>
          <w:tcPr>
            <w:tcW w:w="31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Pr="00504786" w:rsidRDefault="001E61F1" w:rsidP="001E61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harGroup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Pr="005146BE" w:rsidRDefault="001E61F1" w:rsidP="001E61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roupCode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E61F1" w:rsidTr="006A0468">
        <w:trPr>
          <w:gridAfter w:val="1"/>
          <w:wAfter w:w="5853" w:type="dxa"/>
          <w:trHeight w:val="18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Pr="005146BE" w:rsidRDefault="001E61F1" w:rsidP="001E61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roup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E61F1" w:rsidTr="006A0468">
        <w:trPr>
          <w:gridAfter w:val="1"/>
          <w:wAfter w:w="5853" w:type="dxa"/>
          <w:trHeight w:val="18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Pr="00504786" w:rsidRDefault="001E61F1" w:rsidP="001E61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TypeGuids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E61F1" w:rsidTr="006A0468">
        <w:trPr>
          <w:gridAfter w:val="1"/>
          <w:wAfter w:w="5853" w:type="dxa"/>
          <w:trHeight w:val="18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Types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E61F1" w:rsidTr="002375F2">
        <w:trPr>
          <w:gridAfter w:val="1"/>
          <w:wAfter w:w="5853" w:type="dxa"/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55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D770A8" w:rsidP="001E61F1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شماره ی مالک </w:t>
            </w:r>
            <w:r w:rsidRPr="00D922D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و یک تاریخ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،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لیست اطلاعا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گروهبندی ویژگی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را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ز یک تاریخی به بعد را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برمیگرداند.</w:t>
            </w:r>
          </w:p>
        </w:tc>
      </w:tr>
      <w:tr w:rsidR="00364BDC" w:rsidTr="006A0468">
        <w:trPr>
          <w:gridAfter w:val="1"/>
          <w:wAfter w:w="5853" w:type="dxa"/>
          <w:trHeight w:val="285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Pr="0064570D" w:rsidRDefault="00364BDC" w:rsidP="00364BD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3</w:t>
            </w:r>
          </w:p>
        </w:tc>
        <w:tc>
          <w:tcPr>
            <w:tcW w:w="3312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CharGroups</w:t>
            </w:r>
            <w:proofErr w:type="spellEnd"/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hargroup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save</w:t>
            </w:r>
          </w:p>
        </w:tc>
        <w:tc>
          <w:tcPr>
            <w:tcW w:w="31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Pr="00504786" w:rsidRDefault="00364BDC" w:rsidP="00364BD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harGroup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Pr="005146BE" w:rsidRDefault="00364BDC" w:rsidP="00364BD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roupCode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64BDC" w:rsidTr="006A0468">
        <w:trPr>
          <w:gridAfter w:val="1"/>
          <w:wAfter w:w="5853" w:type="dxa"/>
          <w:trHeight w:val="28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Pr="005146BE" w:rsidRDefault="00364BDC" w:rsidP="00364BD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roup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64BDC" w:rsidTr="006A0468">
        <w:trPr>
          <w:gridAfter w:val="1"/>
          <w:wAfter w:w="5853" w:type="dxa"/>
          <w:trHeight w:val="27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Pr="00504786" w:rsidRDefault="00364BDC" w:rsidP="00364BD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harGroupViewModel</w:t>
            </w:r>
            <w:proofErr w:type="spellEnd"/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TypeGuids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64BDC" w:rsidTr="006A0468">
        <w:trPr>
          <w:gridAfter w:val="1"/>
          <w:wAfter w:w="5853" w:type="dxa"/>
          <w:trHeight w:val="27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Types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64BDC" w:rsidTr="002375F2">
        <w:trPr>
          <w:gridAfter w:val="1"/>
          <w:wAfter w:w="5853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55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BDC" w:rsidRDefault="0055171D" w:rsidP="00CE701A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شماره ی مالک </w:t>
            </w:r>
            <w:r w:rsidRPr="00D922D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و لیست اطلاعات گروهبندی ویژگی،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لیست اطلاعا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گروهبندی ویژگی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را </w:t>
            </w:r>
            <w:r w:rsidR="00CE701A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ذخیره میکند.</w:t>
            </w:r>
          </w:p>
        </w:tc>
      </w:tr>
      <w:tr w:rsidR="003C0BF5" w:rsidTr="006A0468">
        <w:trPr>
          <w:gridAfter w:val="1"/>
          <w:wAfter w:w="5853" w:type="dxa"/>
          <w:trHeight w:val="71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Pr="0064570D" w:rsidRDefault="003C0BF5" w:rsidP="00364BD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4    </w:t>
            </w:r>
          </w:p>
        </w:tc>
        <w:tc>
          <w:tcPr>
            <w:tcW w:w="3312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CharTypes</w:t>
            </w:r>
            <w:proofErr w:type="spellEnd"/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hartypes</w:t>
            </w:r>
            <w:proofErr w:type="spellEnd"/>
          </w:p>
        </w:tc>
        <w:tc>
          <w:tcPr>
            <w:tcW w:w="31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harTyp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BF5" w:rsidRPr="003C0BF5" w:rsidRDefault="003C0BF5" w:rsidP="00364BDC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TypeDesc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C0BF5" w:rsidTr="006A0468">
        <w:trPr>
          <w:gridAfter w:val="1"/>
          <w:wAfter w:w="5853" w:type="dxa"/>
          <w:trHeight w:val="6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BF5" w:rsidRPr="003C0BF5" w:rsidRDefault="00413A6D" w:rsidP="00364BDC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tCharValu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C0BF5" w:rsidTr="006A0468">
        <w:trPr>
          <w:gridAfter w:val="1"/>
          <w:wAfter w:w="5853" w:type="dxa"/>
          <w:trHeight w:val="6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BF5" w:rsidRPr="003C0BF5" w:rsidRDefault="00413A6D" w:rsidP="00364BDC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Values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C0BF5" w:rsidTr="006A0468">
        <w:trPr>
          <w:gridAfter w:val="1"/>
          <w:wAfter w:w="5853" w:type="dxa"/>
          <w:trHeight w:val="6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BF5" w:rsidRPr="00E9765D" w:rsidRDefault="00413A6D" w:rsidP="00364BDC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 w:rsidRPr="00E9765D"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</w:rPr>
              <w:t>CharValueTex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C0BF5" w:rsidTr="006A0468">
        <w:trPr>
          <w:gridAfter w:val="1"/>
          <w:wAfter w:w="5853" w:type="dxa"/>
          <w:trHeight w:val="6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BF5" w:rsidRPr="00E9765D" w:rsidRDefault="00413A6D" w:rsidP="00364BDC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 w:rsidRPr="00E9765D"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</w:rPr>
              <w:t>CharValueFrom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C0BF5" w:rsidTr="006A0468">
        <w:trPr>
          <w:gridAfter w:val="1"/>
          <w:wAfter w:w="5853" w:type="dxa"/>
          <w:trHeight w:val="6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BF5" w:rsidRPr="00E9765D" w:rsidRDefault="00413A6D" w:rsidP="00364BDC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 w:rsidRPr="00E9765D"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</w:rPr>
              <w:t>CharValueTo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64BDC" w:rsidTr="002375F2">
        <w:trPr>
          <w:gridAfter w:val="1"/>
          <w:wAfter w:w="5853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55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BDC" w:rsidRDefault="002065CF" w:rsidP="002065CF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شماره ی مالک </w:t>
            </w:r>
            <w:r w:rsidRPr="00D922D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،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لیست اطلاعا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نوع ها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ی ویژگی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را برمیگرداند.</w:t>
            </w:r>
          </w:p>
        </w:tc>
      </w:tr>
      <w:tr w:rsidR="00AF1206" w:rsidTr="006A0468">
        <w:trPr>
          <w:gridAfter w:val="1"/>
          <w:wAfter w:w="5853" w:type="dxa"/>
          <w:trHeight w:val="18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Pr="0064570D" w:rsidRDefault="00AF1206" w:rsidP="00AF120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5</w:t>
            </w:r>
          </w:p>
        </w:tc>
        <w:tc>
          <w:tcPr>
            <w:tcW w:w="3312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CharTypes</w:t>
            </w:r>
            <w:proofErr w:type="spellEnd"/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hartype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after</w:t>
            </w:r>
          </w:p>
        </w:tc>
        <w:tc>
          <w:tcPr>
            <w:tcW w:w="31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Pr="00504786" w:rsidRDefault="00AF1206" w:rsidP="00AF120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harTyp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Pr="003C0BF5" w:rsidRDefault="00AF1206" w:rsidP="00AF1206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TypeDesc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F1206" w:rsidTr="006A0468">
        <w:trPr>
          <w:gridAfter w:val="1"/>
          <w:wAfter w:w="5853" w:type="dxa"/>
          <w:trHeight w:val="18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Pr="003C0BF5" w:rsidRDefault="00AF1206" w:rsidP="00AF1206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tCharValu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F1206" w:rsidTr="006A0468">
        <w:trPr>
          <w:gridAfter w:val="1"/>
          <w:wAfter w:w="5853" w:type="dxa"/>
          <w:trHeight w:val="18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Pr="003C0BF5" w:rsidRDefault="00AF1206" w:rsidP="00AF1206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Values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F1206" w:rsidTr="006A0468">
        <w:trPr>
          <w:gridAfter w:val="1"/>
          <w:wAfter w:w="5853" w:type="dxa"/>
          <w:trHeight w:val="18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Pr="00504786" w:rsidRDefault="00AF1206" w:rsidP="00AF120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206" w:rsidRPr="00E9765D" w:rsidRDefault="00AF1206" w:rsidP="00AF1206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 w:rsidRPr="00E9765D"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</w:rPr>
              <w:t>CharValueTex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F1206" w:rsidTr="006A0468">
        <w:trPr>
          <w:gridAfter w:val="1"/>
          <w:wAfter w:w="5853" w:type="dxa"/>
          <w:trHeight w:val="18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206" w:rsidRPr="00E9765D" w:rsidRDefault="00AF1206" w:rsidP="00AF1206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 w:rsidRPr="00E9765D"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</w:rPr>
              <w:t>CharValueFrom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F1206" w:rsidTr="006A0468">
        <w:trPr>
          <w:gridAfter w:val="1"/>
          <w:wAfter w:w="5853" w:type="dxa"/>
          <w:trHeight w:val="180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206" w:rsidRPr="00E9765D" w:rsidRDefault="00AF1206" w:rsidP="00AF1206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 w:rsidRPr="00E9765D"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</w:rPr>
              <w:t>CharValueTo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F1206" w:rsidTr="002375F2">
        <w:trPr>
          <w:gridAfter w:val="1"/>
          <w:wAfter w:w="5853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55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206" w:rsidRDefault="002065CF" w:rsidP="00332BB1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شماره ی مالک </w:t>
            </w:r>
            <w:r w:rsidRPr="00D922D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و یک تاریخ،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لیست اطلاعات </w:t>
            </w:r>
            <w:r w:rsidR="00332BB1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نوع های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ویژگی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را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ز یک تاریخی به بعد را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برمیگرداند.</w:t>
            </w:r>
          </w:p>
        </w:tc>
      </w:tr>
      <w:tr w:rsidR="00223F50" w:rsidTr="006A0468">
        <w:trPr>
          <w:gridAfter w:val="1"/>
          <w:wAfter w:w="5853" w:type="dxa"/>
          <w:trHeight w:val="9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Pr="0064570D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6</w:t>
            </w:r>
          </w:p>
        </w:tc>
        <w:tc>
          <w:tcPr>
            <w:tcW w:w="3312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CharTypes</w:t>
            </w:r>
            <w:proofErr w:type="spellEnd"/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hartype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save</w:t>
            </w:r>
          </w:p>
        </w:tc>
        <w:tc>
          <w:tcPr>
            <w:tcW w:w="31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Pr="00504786" w:rsidRDefault="00223F50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harTyp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F50" w:rsidRPr="003C0BF5" w:rsidRDefault="00223F50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TypeDesc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23F50" w:rsidTr="006A0468">
        <w:trPr>
          <w:gridAfter w:val="1"/>
          <w:wAfter w:w="5853" w:type="dxa"/>
          <w:trHeight w:val="9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F50" w:rsidRPr="003C0BF5" w:rsidRDefault="00223F50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tCharValu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23F50" w:rsidTr="006A0468">
        <w:trPr>
          <w:gridAfter w:val="1"/>
          <w:wAfter w:w="5853" w:type="dxa"/>
          <w:trHeight w:val="9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F50" w:rsidRPr="003C0BF5" w:rsidRDefault="00223F50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Values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23F50" w:rsidTr="006A0468">
        <w:trPr>
          <w:gridAfter w:val="1"/>
          <w:wAfter w:w="5853" w:type="dxa"/>
          <w:trHeight w:val="15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Pr="00504786" w:rsidRDefault="00223F50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harTypeViewModel</w:t>
            </w:r>
            <w:proofErr w:type="spellEnd"/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F50" w:rsidRPr="00E9765D" w:rsidRDefault="00223F50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 w:rsidRPr="00E9765D"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</w:rPr>
              <w:t>CharValueTex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23F50" w:rsidTr="006A0468">
        <w:trPr>
          <w:gridAfter w:val="1"/>
          <w:wAfter w:w="5853" w:type="dxa"/>
          <w:trHeight w:val="15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F50" w:rsidRPr="00E9765D" w:rsidRDefault="00223F50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 w:rsidRPr="00E9765D"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</w:rPr>
              <w:t>CharValueFrom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23F50" w:rsidTr="006A0468">
        <w:trPr>
          <w:gridAfter w:val="1"/>
          <w:wAfter w:w="5853" w:type="dxa"/>
          <w:trHeight w:val="15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F50" w:rsidRPr="00E9765D" w:rsidRDefault="00223F50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 w:rsidRPr="00E9765D"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</w:rPr>
              <w:t>CharValueTo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23F50" w:rsidTr="002375F2">
        <w:trPr>
          <w:gridAfter w:val="1"/>
          <w:wAfter w:w="5853" w:type="dxa"/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55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332BB1" w:rsidP="003F332F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شماره ی مالک </w:t>
            </w:r>
            <w:r w:rsidRPr="00D922D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و لیست اطلاعات </w:t>
            </w:r>
            <w:r w:rsidR="003F332F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نوع های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ویژگی،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لیست اطلاعات </w:t>
            </w:r>
            <w:r w:rsidR="003F332F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نوع های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ویژگی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را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ذخیره میکند.</w:t>
            </w:r>
          </w:p>
        </w:tc>
      </w:tr>
      <w:tr w:rsidR="00FE509C" w:rsidTr="006A0468">
        <w:trPr>
          <w:gridAfter w:val="1"/>
          <w:wAfter w:w="5853" w:type="dxa"/>
          <w:trHeight w:val="6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64570D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7</w:t>
            </w:r>
          </w:p>
        </w:tc>
        <w:tc>
          <w:tcPr>
            <w:tcW w:w="3312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Products</w:t>
            </w:r>
            <w:proofErr w:type="spellEnd"/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4F242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products</w:t>
            </w:r>
          </w:p>
        </w:tc>
        <w:tc>
          <w:tcPr>
            <w:tcW w:w="31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4F242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D86F1A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Code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6A0468">
        <w:trPr>
          <w:gridAfter w:val="1"/>
          <w:wAfter w:w="5853" w:type="dxa"/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D86F1A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6A0468">
        <w:trPr>
          <w:gridAfter w:val="1"/>
          <w:wAfter w:w="5853" w:type="dxa"/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8A4E9F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Produc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6A0468">
        <w:trPr>
          <w:gridAfter w:val="1"/>
          <w:wAfter w:w="5853" w:type="dxa"/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8A4E9F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ckVolu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6A0468">
        <w:trPr>
          <w:gridAfter w:val="1"/>
          <w:wAfter w:w="5853" w:type="dxa"/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8A4E9F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ckWeigh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6A0468">
        <w:trPr>
          <w:gridAfter w:val="1"/>
          <w:wAfter w:w="5853" w:type="dxa"/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8A4E9F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PerPack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6A0468">
        <w:trPr>
          <w:gridAfter w:val="1"/>
          <w:wAfter w:w="5853" w:type="dxa"/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8A4E9F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ateValu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6A0468">
        <w:trPr>
          <w:gridAfter w:val="1"/>
          <w:wAfter w:w="5853" w:type="dxa"/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8A4E9F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sctription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6A0468">
        <w:trPr>
          <w:gridAfter w:val="1"/>
          <w:wAfter w:w="5853" w:type="dxa"/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792A0F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ckUni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6A0468">
        <w:trPr>
          <w:gridAfter w:val="1"/>
          <w:wAfter w:w="5853" w:type="dxa"/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792A0F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6A0468">
        <w:trPr>
          <w:gridAfter w:val="1"/>
          <w:wAfter w:w="5853" w:type="dxa"/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792A0F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xCategory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6A0468">
        <w:trPr>
          <w:gridAfter w:val="1"/>
          <w:wAfter w:w="5853" w:type="dxa"/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66391D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upplier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6A0468">
        <w:trPr>
          <w:gridAfter w:val="1"/>
          <w:wAfter w:w="5853" w:type="dxa"/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66391D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 w:rsidRPr="0066391D"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</w:rPr>
              <w:t>Supplier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6A0468">
        <w:trPr>
          <w:gridAfter w:val="1"/>
          <w:wAfter w:w="5853" w:type="dxa"/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F92736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ProductGroup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6A0468">
        <w:trPr>
          <w:gridAfter w:val="1"/>
          <w:wAfter w:w="5853" w:type="dxa"/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F92736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uppli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6A0468">
        <w:trPr>
          <w:gridAfter w:val="1"/>
          <w:wAfter w:w="5853" w:type="dxa"/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66391D" w:rsidRDefault="00F92736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roup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6A0468">
        <w:trPr>
          <w:gridAfter w:val="1"/>
          <w:wAfter w:w="5853" w:type="dxa"/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F92736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ufacture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6A0468">
        <w:trPr>
          <w:gridAfter w:val="1"/>
          <w:wAfter w:w="5853" w:type="dxa"/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575980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harValu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6A0468">
        <w:trPr>
          <w:gridAfter w:val="1"/>
          <w:wAfter w:w="5853" w:type="dxa"/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575980" w:rsidRDefault="00575980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  <w:rtl/>
              </w:rPr>
            </w:pPr>
            <w:proofErr w:type="spellStart"/>
            <w:r w:rsidRPr="00575980"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</w:rPr>
              <w:t>CharValueTex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6A0468">
        <w:trPr>
          <w:gridAfter w:val="1"/>
          <w:wAfter w:w="5853" w:type="dxa"/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575980" w:rsidRDefault="00575980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  <w:rtl/>
              </w:rPr>
            </w:pPr>
            <w:proofErr w:type="spellStart"/>
            <w:r w:rsidRPr="00575980"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</w:rPr>
              <w:t>CharValueFrom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6A0468">
        <w:trPr>
          <w:gridAfter w:val="1"/>
          <w:wAfter w:w="5853" w:type="dxa"/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575980" w:rsidRDefault="00575980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  <w:rtl/>
              </w:rPr>
            </w:pPr>
            <w:proofErr w:type="spellStart"/>
            <w:r w:rsidRPr="00575980"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</w:rPr>
              <w:t>CharValueTo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6A0468">
        <w:trPr>
          <w:gridAfter w:val="1"/>
          <w:wAfter w:w="5853" w:type="dxa"/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A4306A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PictureVie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lastRenderedPageBreak/>
              <w:t>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6A0468">
        <w:trPr>
          <w:gridAfter w:val="1"/>
          <w:wAfter w:w="5853" w:type="dxa"/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A4306A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Picture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6A0468">
        <w:trPr>
          <w:gridAfter w:val="1"/>
          <w:wAfter w:w="5853" w:type="dxa"/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A4306A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Defaul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70FFB" w:rsidTr="002375F2">
        <w:trPr>
          <w:gridAfter w:val="1"/>
          <w:wAfter w:w="5853" w:type="dxa"/>
          <w:trHeight w:val="525"/>
        </w:trPr>
        <w:tc>
          <w:tcPr>
            <w:tcW w:w="720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A70FFB" w:rsidRDefault="00A70FFB" w:rsidP="00A81F47">
            <w:pPr>
              <w:bidi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552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0FFB" w:rsidRDefault="00042C69" w:rsidP="00042C69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شماره ی مالک </w:t>
            </w:r>
            <w:r w:rsidRPr="00D922D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،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لیست اطلاعا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کالا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را برمیگرداند.</w:t>
            </w:r>
          </w:p>
        </w:tc>
      </w:tr>
      <w:tr w:rsidR="004B4EF2" w:rsidTr="006A0468">
        <w:trPr>
          <w:gridAfter w:val="1"/>
          <w:wAfter w:w="5853" w:type="dxa"/>
          <w:trHeight w:val="45"/>
        </w:trPr>
        <w:tc>
          <w:tcPr>
            <w:tcW w:w="4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3312" w:type="dxa"/>
            <w:gridSpan w:val="5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Products</w:t>
            </w:r>
            <w:proofErr w:type="spellEnd"/>
          </w:p>
        </w:tc>
        <w:tc>
          <w:tcPr>
            <w:tcW w:w="333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products/after</w:t>
            </w:r>
          </w:p>
        </w:tc>
        <w:tc>
          <w:tcPr>
            <w:tcW w:w="31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88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Pr="00770EE8" w:rsidRDefault="004B4EF2" w:rsidP="004B4EF2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Code</w:t>
            </w:r>
            <w:proofErr w:type="spellEnd"/>
          </w:p>
        </w:tc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4EF2" w:rsidTr="006A0468">
        <w:trPr>
          <w:gridAfter w:val="1"/>
          <w:wAfter w:w="5853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Pr="00770EE8" w:rsidRDefault="004B4EF2" w:rsidP="004B4EF2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4EF2" w:rsidTr="006A0468">
        <w:trPr>
          <w:gridAfter w:val="1"/>
          <w:wAfter w:w="5853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Pr="00770EE8" w:rsidRDefault="004B4EF2" w:rsidP="004B4EF2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Produc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4EF2" w:rsidTr="006A0468">
        <w:trPr>
          <w:gridAfter w:val="1"/>
          <w:wAfter w:w="5853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Pr="00770EE8" w:rsidRDefault="004B4EF2" w:rsidP="004B4EF2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ckVolu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4EF2" w:rsidTr="006A0468">
        <w:trPr>
          <w:gridAfter w:val="1"/>
          <w:wAfter w:w="5853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Pr="00770EE8" w:rsidRDefault="004B4EF2" w:rsidP="004B4EF2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ckWeigh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4EF2" w:rsidTr="006A0468">
        <w:trPr>
          <w:gridAfter w:val="1"/>
          <w:wAfter w:w="5853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Pr="00770EE8" w:rsidRDefault="004B4EF2" w:rsidP="004B4EF2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PerPack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4EF2" w:rsidTr="006A0468">
        <w:trPr>
          <w:gridAfter w:val="1"/>
          <w:wAfter w:w="5853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Pr="00770EE8" w:rsidRDefault="004B4EF2" w:rsidP="004B4EF2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ateValu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4EF2" w:rsidTr="006A0468">
        <w:trPr>
          <w:gridAfter w:val="1"/>
          <w:wAfter w:w="5853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Pr="00770EE8" w:rsidRDefault="004B4EF2" w:rsidP="004B4EF2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sctription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4EF2" w:rsidTr="006A0468">
        <w:trPr>
          <w:gridAfter w:val="1"/>
          <w:wAfter w:w="5853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Pr="00770EE8" w:rsidRDefault="004B4EF2" w:rsidP="004B4EF2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ckUni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4EF2" w:rsidTr="006A0468">
        <w:trPr>
          <w:gridAfter w:val="1"/>
          <w:wAfter w:w="5853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Pr="00770EE8" w:rsidRDefault="004B4EF2" w:rsidP="004B4EF2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4EF2" w:rsidTr="006A0468">
        <w:trPr>
          <w:gridAfter w:val="1"/>
          <w:wAfter w:w="5853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Pr="00770EE8" w:rsidRDefault="004B4EF2" w:rsidP="004B4EF2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xCategory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4EF2" w:rsidTr="006A0468">
        <w:trPr>
          <w:gridAfter w:val="1"/>
          <w:wAfter w:w="5853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Pr="00770EE8" w:rsidRDefault="004B4EF2" w:rsidP="004B4EF2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upplier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4EF2" w:rsidTr="006A0468">
        <w:trPr>
          <w:gridAfter w:val="1"/>
          <w:wAfter w:w="5853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Pr="00770EE8" w:rsidRDefault="004B4EF2" w:rsidP="004B4EF2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 w:rsidRPr="0066391D"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</w:rPr>
              <w:t>Supplier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4EF2" w:rsidTr="006A0468">
        <w:trPr>
          <w:gridAfter w:val="1"/>
          <w:wAfter w:w="5853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Pr="00770EE8" w:rsidRDefault="004B4EF2" w:rsidP="004B4EF2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ProductGroup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4EF2" w:rsidTr="006A0468">
        <w:trPr>
          <w:gridAfter w:val="1"/>
          <w:wAfter w:w="5853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Pr="00770EE8" w:rsidRDefault="004B4EF2" w:rsidP="004B4EF2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uppli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4EF2" w:rsidTr="006A0468">
        <w:trPr>
          <w:gridAfter w:val="1"/>
          <w:wAfter w:w="5853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Pr="0066391D" w:rsidRDefault="004B4EF2" w:rsidP="004B4EF2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roup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4EF2" w:rsidTr="006A0468">
        <w:trPr>
          <w:gridAfter w:val="1"/>
          <w:wAfter w:w="5853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Pr="00770EE8" w:rsidRDefault="004B4EF2" w:rsidP="004B4EF2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ufacture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4EF2" w:rsidTr="006A0468">
        <w:trPr>
          <w:gridAfter w:val="1"/>
          <w:wAfter w:w="5853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Pr="00770EE8" w:rsidRDefault="004B4EF2" w:rsidP="004B4EF2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harValu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4EF2" w:rsidTr="006A0468">
        <w:trPr>
          <w:gridAfter w:val="1"/>
          <w:wAfter w:w="5853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Pr="00575980" w:rsidRDefault="004B4EF2" w:rsidP="004B4EF2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  <w:rtl/>
              </w:rPr>
            </w:pPr>
            <w:proofErr w:type="spellStart"/>
            <w:r w:rsidRPr="00575980"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</w:rPr>
              <w:t>CharValueTex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4EF2" w:rsidTr="006A0468">
        <w:trPr>
          <w:gridAfter w:val="1"/>
          <w:wAfter w:w="5853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Pr="00575980" w:rsidRDefault="004B4EF2" w:rsidP="004B4EF2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  <w:rtl/>
              </w:rPr>
            </w:pPr>
            <w:proofErr w:type="spellStart"/>
            <w:r w:rsidRPr="00575980"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</w:rPr>
              <w:t>CharValueFrom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4EF2" w:rsidTr="006A0468">
        <w:trPr>
          <w:gridAfter w:val="1"/>
          <w:wAfter w:w="5853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Pr="00575980" w:rsidRDefault="004B4EF2" w:rsidP="004B4EF2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  <w:rtl/>
              </w:rPr>
            </w:pPr>
            <w:proofErr w:type="spellStart"/>
            <w:r w:rsidRPr="00575980"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</w:rPr>
              <w:t>CharValueTo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4EF2" w:rsidTr="006A0468">
        <w:trPr>
          <w:gridAfter w:val="1"/>
          <w:wAfter w:w="5853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Pr="00770EE8" w:rsidRDefault="004B4EF2" w:rsidP="004B4EF2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Pictur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4EF2" w:rsidTr="006A0468">
        <w:trPr>
          <w:gridAfter w:val="1"/>
          <w:wAfter w:w="5853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Pr="00770EE8" w:rsidRDefault="004B4EF2" w:rsidP="004B4EF2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Picture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4EF2" w:rsidTr="006A0468">
        <w:trPr>
          <w:gridAfter w:val="1"/>
          <w:wAfter w:w="5853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Pr="00770EE8" w:rsidRDefault="004B4EF2" w:rsidP="004B4EF2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Defaul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4EF2" w:rsidTr="002375F2">
        <w:trPr>
          <w:gridAfter w:val="1"/>
          <w:wAfter w:w="5853" w:type="dxa"/>
          <w:trHeight w:val="525"/>
        </w:trPr>
        <w:tc>
          <w:tcPr>
            <w:tcW w:w="720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4B4EF2" w:rsidRDefault="004B4EF2" w:rsidP="004B4EF2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552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C7659" w:rsidP="004C7659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شماره ی مالک </w:t>
            </w:r>
            <w:r w:rsidRPr="00D922D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و یک تاریخ،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لیست اطلاعا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کالا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را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ز یک تاریخی به بعد را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برمیگرداند.</w:t>
            </w:r>
          </w:p>
        </w:tc>
      </w:tr>
      <w:tr w:rsidR="002A5DCA" w:rsidTr="006A0468">
        <w:trPr>
          <w:gridAfter w:val="1"/>
          <w:wAfter w:w="5853" w:type="dxa"/>
          <w:trHeight w:val="45"/>
        </w:trPr>
        <w:tc>
          <w:tcPr>
            <w:tcW w:w="4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3312" w:type="dxa"/>
            <w:gridSpan w:val="5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Products</w:t>
            </w:r>
            <w:proofErr w:type="spellEnd"/>
          </w:p>
        </w:tc>
        <w:tc>
          <w:tcPr>
            <w:tcW w:w="333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ave</w:t>
            </w:r>
          </w:p>
        </w:tc>
        <w:tc>
          <w:tcPr>
            <w:tcW w:w="31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88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Pr="00770EE8" w:rsidRDefault="002A5DCA" w:rsidP="002A5DCA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Code</w:t>
            </w:r>
            <w:proofErr w:type="spellEnd"/>
          </w:p>
        </w:tc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A5DCA" w:rsidTr="006A0468">
        <w:trPr>
          <w:gridAfter w:val="1"/>
          <w:wAfter w:w="5853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Pr="00770EE8" w:rsidRDefault="002A5DCA" w:rsidP="002A5DCA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A5DCA" w:rsidTr="006A0468">
        <w:trPr>
          <w:gridAfter w:val="1"/>
          <w:wAfter w:w="5853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Pr="00770EE8" w:rsidRDefault="002A5DCA" w:rsidP="002A5DCA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Produc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A5DCA" w:rsidTr="006A0468">
        <w:trPr>
          <w:gridAfter w:val="1"/>
          <w:wAfter w:w="5853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Pr="00770EE8" w:rsidRDefault="002A5DCA" w:rsidP="002A5DCA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ckVolu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A5DCA" w:rsidTr="006A0468">
        <w:trPr>
          <w:gridAfter w:val="1"/>
          <w:wAfter w:w="5853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Pr="00770EE8" w:rsidRDefault="002A5DCA" w:rsidP="002A5DCA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ckWeigh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A5DCA" w:rsidTr="006A0468">
        <w:trPr>
          <w:gridAfter w:val="1"/>
          <w:wAfter w:w="5853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Pr="00770EE8" w:rsidRDefault="002A5DCA" w:rsidP="002A5DCA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PerPack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A5DCA" w:rsidTr="006A0468">
        <w:trPr>
          <w:gridAfter w:val="1"/>
          <w:wAfter w:w="5853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Pr="00770EE8" w:rsidRDefault="002A5DCA" w:rsidP="002A5DCA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ateValu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A5DCA" w:rsidTr="006A0468">
        <w:trPr>
          <w:gridAfter w:val="1"/>
          <w:wAfter w:w="5853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Pr="00770EE8" w:rsidRDefault="002A5DCA" w:rsidP="002A5DCA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sctription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A5DCA" w:rsidTr="006A0468">
        <w:trPr>
          <w:gridAfter w:val="1"/>
          <w:wAfter w:w="5853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Pr="00770EE8" w:rsidRDefault="002A5DCA" w:rsidP="002A5DCA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ckUni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A5DCA" w:rsidTr="006A0468">
        <w:trPr>
          <w:gridAfter w:val="1"/>
          <w:wAfter w:w="5853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Pr="00770EE8" w:rsidRDefault="002A5DCA" w:rsidP="002A5DCA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A5DCA" w:rsidTr="006A0468">
        <w:trPr>
          <w:gridAfter w:val="1"/>
          <w:wAfter w:w="5853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Pr="00770EE8" w:rsidRDefault="002A5DCA" w:rsidP="002A5DCA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xCategory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A5DCA" w:rsidTr="006A0468">
        <w:trPr>
          <w:gridAfter w:val="1"/>
          <w:wAfter w:w="5853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Pr="00770EE8" w:rsidRDefault="002A5DCA" w:rsidP="002A5DCA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upplier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A5DCA" w:rsidTr="006A0468">
        <w:trPr>
          <w:gridAfter w:val="1"/>
          <w:wAfter w:w="5853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Pr="00770EE8" w:rsidRDefault="002A5DCA" w:rsidP="002A5DCA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 w:rsidRPr="0066391D"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</w:rPr>
              <w:t>Supplier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A5DCA" w:rsidTr="006A0468">
        <w:trPr>
          <w:gridAfter w:val="1"/>
          <w:wAfter w:w="5853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Pr="00770EE8" w:rsidRDefault="002A5DCA" w:rsidP="002A5DCA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ProductGroup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A5DCA" w:rsidTr="006A0468">
        <w:trPr>
          <w:gridAfter w:val="1"/>
          <w:wAfter w:w="5853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Pr="00770EE8" w:rsidRDefault="002A5DCA" w:rsidP="002A5DCA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uppli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A5DCA" w:rsidTr="006A0468">
        <w:trPr>
          <w:gridAfter w:val="1"/>
          <w:wAfter w:w="5853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Pr="0066391D" w:rsidRDefault="002A5DCA" w:rsidP="002A5DCA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roup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A5DCA" w:rsidTr="006A0468">
        <w:trPr>
          <w:gridAfter w:val="1"/>
          <w:wAfter w:w="5853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Pr="00770EE8" w:rsidRDefault="002A5DCA" w:rsidP="002A5DCA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ufacture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A5DCA" w:rsidTr="006A0468">
        <w:trPr>
          <w:gridAfter w:val="1"/>
          <w:wAfter w:w="5853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Pr="00770EE8" w:rsidRDefault="002A5DCA" w:rsidP="002A5DCA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harValu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A5DCA" w:rsidTr="006A0468">
        <w:trPr>
          <w:gridAfter w:val="1"/>
          <w:wAfter w:w="5853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Pr="00575980" w:rsidRDefault="002A5DCA" w:rsidP="002A5DCA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  <w:rtl/>
              </w:rPr>
            </w:pPr>
            <w:proofErr w:type="spellStart"/>
            <w:r w:rsidRPr="00575980"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</w:rPr>
              <w:t>CharValueTex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A5DCA" w:rsidTr="006A0468">
        <w:trPr>
          <w:gridAfter w:val="1"/>
          <w:wAfter w:w="5853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Pr="00575980" w:rsidRDefault="002A5DCA" w:rsidP="002A5DCA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  <w:rtl/>
              </w:rPr>
            </w:pPr>
            <w:proofErr w:type="spellStart"/>
            <w:r w:rsidRPr="00575980"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</w:rPr>
              <w:t>CharValueFrom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A5DCA" w:rsidTr="006A0468">
        <w:trPr>
          <w:gridAfter w:val="1"/>
          <w:wAfter w:w="5853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Pr="00575980" w:rsidRDefault="002A5DCA" w:rsidP="002A5DCA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  <w:rtl/>
              </w:rPr>
            </w:pPr>
            <w:proofErr w:type="spellStart"/>
            <w:r w:rsidRPr="00575980"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</w:rPr>
              <w:t>CharValueTo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A5DCA" w:rsidTr="006A0468">
        <w:trPr>
          <w:gridAfter w:val="1"/>
          <w:wAfter w:w="5853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Pr="00770EE8" w:rsidRDefault="002A5DCA" w:rsidP="002A5DCA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Pictur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A5DCA" w:rsidTr="006A0468">
        <w:trPr>
          <w:gridAfter w:val="1"/>
          <w:wAfter w:w="5853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Pr="00770EE8" w:rsidRDefault="002A5DCA" w:rsidP="002A5DCA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Picture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A5DCA" w:rsidTr="006A0468">
        <w:trPr>
          <w:gridAfter w:val="1"/>
          <w:wAfter w:w="5853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Pr="00770EE8" w:rsidRDefault="002A5DCA" w:rsidP="002A5DCA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Defaul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0441" w:rsidTr="002375F2">
        <w:trPr>
          <w:gridAfter w:val="1"/>
          <w:wAfter w:w="5853" w:type="dxa"/>
          <w:trHeight w:val="579"/>
        </w:trPr>
        <w:tc>
          <w:tcPr>
            <w:tcW w:w="735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7A0441" w:rsidRDefault="007A0441" w:rsidP="007A0441">
            <w:pPr>
              <w:bidi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7A0441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537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0441" w:rsidRDefault="004C7659" w:rsidP="00FD5148">
            <w:pPr>
              <w:bidi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شماره ی مالک </w:t>
            </w:r>
            <w:r w:rsidRPr="00D922D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و لیست اطلاعات </w:t>
            </w:r>
            <w:r w:rsidR="00FD5148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کالا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،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لیست اطلاعات </w:t>
            </w:r>
            <w:r w:rsidR="00FD5148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کالا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را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ذخیره میکند.</w:t>
            </w:r>
          </w:p>
        </w:tc>
      </w:tr>
      <w:tr w:rsidR="002A5DCA" w:rsidTr="006A0468">
        <w:trPr>
          <w:gridAfter w:val="1"/>
          <w:wAfter w:w="5853" w:type="dxa"/>
          <w:trHeight w:val="525"/>
        </w:trPr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7A0441" w:rsidP="002A5DC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31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3B2906" w:rsidP="002A5DC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ProductTypes</w:t>
            </w:r>
            <w:proofErr w:type="spellEnd"/>
          </w:p>
        </w:tc>
        <w:tc>
          <w:tcPr>
            <w:tcW w:w="33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3B2906" w:rsidP="002A5DC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productTypes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Pr="00504786" w:rsidRDefault="00672FF4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cs"/>
                <w:color w:val="000000"/>
                <w:sz w:val="19"/>
                <w:szCs w:val="19"/>
                <w:highlight w:val="white"/>
                <w:rtl/>
              </w:rPr>
              <w:t>-</w:t>
            </w: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672FF4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Typ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3C3B02" w:rsidP="003C3B02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TypeName</w:t>
            </w:r>
            <w:proofErr w:type="spellEnd"/>
          </w:p>
        </w:tc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15E6D" w:rsidTr="002375F2">
        <w:trPr>
          <w:trHeight w:val="525"/>
        </w:trPr>
        <w:tc>
          <w:tcPr>
            <w:tcW w:w="720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E15E6D" w:rsidRDefault="00E15E6D" w:rsidP="002818D1">
            <w:pPr>
              <w:bidi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7A0441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552" w:type="dxa"/>
            <w:gridSpan w:val="9"/>
            <w:tcBorders>
              <w:left w:val="single" w:sz="4" w:space="0" w:color="auto"/>
              <w:right w:val="single" w:sz="4" w:space="0" w:color="000000" w:themeColor="text1"/>
            </w:tcBorders>
          </w:tcPr>
          <w:p w:rsidR="00E15E6D" w:rsidRDefault="003B5197" w:rsidP="003B5197">
            <w:pPr>
              <w:bidi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؟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،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لیست اطلاعا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نوع های کالا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را برمیگرداند.</w:t>
            </w:r>
          </w:p>
        </w:tc>
        <w:tc>
          <w:tcPr>
            <w:tcW w:w="5853" w:type="dxa"/>
          </w:tcPr>
          <w:p w:rsidR="00E15E6D" w:rsidRDefault="00E15E6D" w:rsidP="002818D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030C3" w:rsidTr="006A0468">
        <w:trPr>
          <w:gridAfter w:val="1"/>
          <w:wAfter w:w="5853" w:type="dxa"/>
          <w:trHeight w:val="54"/>
        </w:trPr>
        <w:tc>
          <w:tcPr>
            <w:tcW w:w="4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3312" w:type="dxa"/>
            <w:gridSpan w:val="5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ProductGroups</w:t>
            </w:r>
            <w:proofErr w:type="spellEnd"/>
          </w:p>
        </w:tc>
        <w:tc>
          <w:tcPr>
            <w:tcW w:w="333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productgroups</w:t>
            </w:r>
            <w:proofErr w:type="spellEnd"/>
          </w:p>
        </w:tc>
        <w:tc>
          <w:tcPr>
            <w:tcW w:w="31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Pr="00504786" w:rsidRDefault="008030C3" w:rsidP="002818D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88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Group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Pr="008030C3" w:rsidRDefault="000C338B" w:rsidP="000C338B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queIdString</w:t>
            </w:r>
            <w:proofErr w:type="spellEnd"/>
          </w:p>
        </w:tc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030C3" w:rsidTr="006A0468">
        <w:trPr>
          <w:gridAfter w:val="1"/>
          <w:wAfter w:w="5853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Pr="008030C3" w:rsidRDefault="004F29B9" w:rsidP="000C338B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en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030C3" w:rsidTr="006A0468">
        <w:trPr>
          <w:gridAfter w:val="1"/>
          <w:wAfter w:w="5853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5293" w:rsidRDefault="004F29B9" w:rsidP="00585293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entUniqueIdStri</w:t>
            </w:r>
            <w:proofErr w:type="spellEnd"/>
          </w:p>
          <w:p w:rsidR="008030C3" w:rsidRPr="008030C3" w:rsidRDefault="004F29B9" w:rsidP="00585293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g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030C3" w:rsidTr="006A0468">
        <w:trPr>
          <w:gridAfter w:val="1"/>
          <w:wAfter w:w="5853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Pr="008030C3" w:rsidRDefault="004B1512" w:rsidP="000C338B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roup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030C3" w:rsidTr="006A0468">
        <w:trPr>
          <w:gridAfter w:val="1"/>
          <w:wAfter w:w="5853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Pr="008030C3" w:rsidRDefault="004B1512" w:rsidP="000C338B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Lef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030C3" w:rsidTr="006A0468">
        <w:trPr>
          <w:gridAfter w:val="1"/>
          <w:wAfter w:w="5853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Pr="008030C3" w:rsidRDefault="004B1512" w:rsidP="000C338B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Righ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030C3" w:rsidTr="006A0468">
        <w:trPr>
          <w:gridAfter w:val="1"/>
          <w:wAfter w:w="5853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Pr="008030C3" w:rsidRDefault="004B1512" w:rsidP="000C338B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Lev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030C3" w:rsidTr="006A0468">
        <w:trPr>
          <w:gridAfter w:val="1"/>
          <w:wAfter w:w="5853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Pr="008030C3" w:rsidRDefault="004B1512" w:rsidP="000C338B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roup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030C3" w:rsidTr="006A0468">
        <w:trPr>
          <w:gridAfter w:val="1"/>
          <w:wAfter w:w="5853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Pr="008030C3" w:rsidRDefault="004B1512" w:rsidP="000C338B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Remove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A4B13" w:rsidTr="002375F2">
        <w:trPr>
          <w:gridAfter w:val="1"/>
          <w:wAfter w:w="5853" w:type="dxa"/>
          <w:trHeight w:val="525"/>
        </w:trPr>
        <w:tc>
          <w:tcPr>
            <w:tcW w:w="720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4A4B13" w:rsidRDefault="004A4B13" w:rsidP="004A4B13">
            <w:pPr>
              <w:bidi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4A4B13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552" w:type="dxa"/>
            <w:gridSpan w:val="9"/>
            <w:tcBorders>
              <w:left w:val="single" w:sz="4" w:space="0" w:color="auto"/>
              <w:right w:val="single" w:sz="4" w:space="0" w:color="000000" w:themeColor="text1"/>
            </w:tcBorders>
          </w:tcPr>
          <w:p w:rsidR="004A4B13" w:rsidRDefault="00B94524" w:rsidP="00B94524">
            <w:pPr>
              <w:bidi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شماره ی مالک </w:t>
            </w:r>
            <w:r w:rsidRPr="00D922D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،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لیست اطلاعا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گروهبندی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کالا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را برمیگرداند.</w:t>
            </w:r>
          </w:p>
        </w:tc>
      </w:tr>
      <w:tr w:rsidR="000B3425" w:rsidTr="006A0468">
        <w:trPr>
          <w:gridAfter w:val="1"/>
          <w:wAfter w:w="5853" w:type="dxa"/>
          <w:trHeight w:val="108"/>
        </w:trPr>
        <w:tc>
          <w:tcPr>
            <w:tcW w:w="4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3312" w:type="dxa"/>
            <w:gridSpan w:val="5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ProductGroups</w:t>
            </w:r>
            <w:proofErr w:type="spellEnd"/>
          </w:p>
        </w:tc>
        <w:tc>
          <w:tcPr>
            <w:tcW w:w="333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productgroup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after</w:t>
            </w:r>
          </w:p>
        </w:tc>
        <w:tc>
          <w:tcPr>
            <w:tcW w:w="31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88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Group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Pr="008030C3" w:rsidRDefault="000B3425" w:rsidP="000B3425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queIdString</w:t>
            </w:r>
            <w:proofErr w:type="spellEnd"/>
          </w:p>
        </w:tc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B3425" w:rsidTr="006A0468">
        <w:trPr>
          <w:gridAfter w:val="1"/>
          <w:wAfter w:w="5853" w:type="dxa"/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Pr="008030C3" w:rsidRDefault="000B3425" w:rsidP="000B3425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en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B3425" w:rsidTr="006A0468">
        <w:trPr>
          <w:gridAfter w:val="1"/>
          <w:wAfter w:w="5853" w:type="dxa"/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entUniqueIdStri</w:t>
            </w:r>
            <w:proofErr w:type="spellEnd"/>
          </w:p>
          <w:p w:rsidR="000B3425" w:rsidRPr="008030C3" w:rsidRDefault="000B3425" w:rsidP="000B3425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g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B3425" w:rsidTr="006A0468">
        <w:trPr>
          <w:gridAfter w:val="1"/>
          <w:wAfter w:w="5853" w:type="dxa"/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Pr="008030C3" w:rsidRDefault="000B3425" w:rsidP="000B3425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roup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B3425" w:rsidTr="006A0468">
        <w:trPr>
          <w:gridAfter w:val="1"/>
          <w:wAfter w:w="5853" w:type="dxa"/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Pr="008030C3" w:rsidRDefault="000B3425" w:rsidP="000B3425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Lef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B3425" w:rsidTr="006A0468">
        <w:trPr>
          <w:gridAfter w:val="1"/>
          <w:wAfter w:w="5853" w:type="dxa"/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Pr="008030C3" w:rsidRDefault="000B3425" w:rsidP="000B3425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Righ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B3425" w:rsidTr="006A0468">
        <w:trPr>
          <w:gridAfter w:val="1"/>
          <w:wAfter w:w="5853" w:type="dxa"/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Pr="008030C3" w:rsidRDefault="000B3425" w:rsidP="000B3425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Lev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B3425" w:rsidTr="006A0468">
        <w:trPr>
          <w:gridAfter w:val="1"/>
          <w:wAfter w:w="5853" w:type="dxa"/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Pr="008030C3" w:rsidRDefault="000B3425" w:rsidP="000B3425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roup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B3425" w:rsidTr="006A0468">
        <w:trPr>
          <w:gridAfter w:val="1"/>
          <w:wAfter w:w="5853" w:type="dxa"/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Pr="008030C3" w:rsidRDefault="000B3425" w:rsidP="000B3425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Remove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D18FA" w:rsidTr="002375F2">
        <w:trPr>
          <w:gridAfter w:val="1"/>
          <w:wAfter w:w="5853" w:type="dxa"/>
          <w:trHeight w:val="525"/>
        </w:trPr>
        <w:tc>
          <w:tcPr>
            <w:tcW w:w="750" w:type="dxa"/>
            <w:gridSpan w:val="4"/>
            <w:tcBorders>
              <w:left w:val="single" w:sz="4" w:space="0" w:color="000000" w:themeColor="text1"/>
              <w:right w:val="single" w:sz="4" w:space="0" w:color="auto"/>
            </w:tcBorders>
          </w:tcPr>
          <w:p w:rsidR="00CD18FA" w:rsidRDefault="00CD18FA" w:rsidP="00CD18FA">
            <w:pPr>
              <w:bidi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CD18FA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522" w:type="dxa"/>
            <w:gridSpan w:val="7"/>
            <w:tcBorders>
              <w:left w:val="single" w:sz="4" w:space="0" w:color="auto"/>
              <w:right w:val="single" w:sz="4" w:space="0" w:color="000000" w:themeColor="text1"/>
            </w:tcBorders>
          </w:tcPr>
          <w:p w:rsidR="00CD18FA" w:rsidRDefault="00350BC4" w:rsidP="00350BC4">
            <w:pPr>
              <w:bidi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شماره ی مالک </w:t>
            </w:r>
            <w:r w:rsidRPr="00D922D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و یک تاریخ،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لیست اطلاعا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گروهبندی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کالا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را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ز یک تاریخی به بعد را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برمیگرداند.</w:t>
            </w:r>
          </w:p>
        </w:tc>
      </w:tr>
      <w:tr w:rsidR="00F64389" w:rsidTr="006A0468">
        <w:trPr>
          <w:gridAfter w:val="1"/>
          <w:wAfter w:w="5853" w:type="dxa"/>
          <w:trHeight w:val="135"/>
        </w:trPr>
        <w:tc>
          <w:tcPr>
            <w:tcW w:w="4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3312" w:type="dxa"/>
            <w:gridSpan w:val="5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ProductGroups</w:t>
            </w:r>
            <w:proofErr w:type="spellEnd"/>
          </w:p>
        </w:tc>
        <w:tc>
          <w:tcPr>
            <w:tcW w:w="333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productgroup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save</w:t>
            </w:r>
          </w:p>
        </w:tc>
        <w:tc>
          <w:tcPr>
            <w:tcW w:w="31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Pr="00504786" w:rsidRDefault="00F64389" w:rsidP="00F6438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88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Group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Pr="008030C3" w:rsidRDefault="00F64389" w:rsidP="00F64389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queIdString</w:t>
            </w:r>
            <w:proofErr w:type="spellEnd"/>
          </w:p>
        </w:tc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64389" w:rsidTr="006A0468">
        <w:trPr>
          <w:gridAfter w:val="1"/>
          <w:wAfter w:w="5853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Pr="008030C3" w:rsidRDefault="00F64389" w:rsidP="00F64389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en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64389" w:rsidTr="006A0468">
        <w:trPr>
          <w:gridAfter w:val="1"/>
          <w:wAfter w:w="5853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entUniqueIdStri</w:t>
            </w:r>
            <w:proofErr w:type="spellEnd"/>
          </w:p>
          <w:p w:rsidR="00F64389" w:rsidRPr="008030C3" w:rsidRDefault="00F64389" w:rsidP="00F64389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g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64389" w:rsidTr="006A0468">
        <w:trPr>
          <w:gridAfter w:val="1"/>
          <w:wAfter w:w="5853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Pr="008030C3" w:rsidRDefault="00F64389" w:rsidP="00F64389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roup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64389" w:rsidTr="006A0468">
        <w:trPr>
          <w:gridAfter w:val="1"/>
          <w:wAfter w:w="5853" w:type="dxa"/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Pr="00504786" w:rsidRDefault="00F64389" w:rsidP="00F6438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Group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Pr="008030C3" w:rsidRDefault="00F64389" w:rsidP="00F64389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Lef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64389" w:rsidTr="006A0468">
        <w:trPr>
          <w:gridAfter w:val="1"/>
          <w:wAfter w:w="5853" w:type="dxa"/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Pr="008030C3" w:rsidRDefault="00F64389" w:rsidP="00F64389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Righ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64389" w:rsidTr="006A0468">
        <w:trPr>
          <w:gridAfter w:val="1"/>
          <w:wAfter w:w="5853" w:type="dxa"/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Pr="008030C3" w:rsidRDefault="00F64389" w:rsidP="00F64389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Lev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64389" w:rsidTr="006A0468">
        <w:trPr>
          <w:gridAfter w:val="1"/>
          <w:wAfter w:w="5853" w:type="dxa"/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Pr="008030C3" w:rsidRDefault="00F64389" w:rsidP="00F64389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roup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64389" w:rsidTr="006A0468">
        <w:trPr>
          <w:gridAfter w:val="1"/>
          <w:wAfter w:w="5853" w:type="dxa"/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Pr="008030C3" w:rsidRDefault="00F64389" w:rsidP="00F64389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Remove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64389" w:rsidTr="002375F2">
        <w:trPr>
          <w:gridAfter w:val="1"/>
          <w:wAfter w:w="5853" w:type="dxa"/>
          <w:trHeight w:val="525"/>
        </w:trPr>
        <w:tc>
          <w:tcPr>
            <w:tcW w:w="720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F64389" w:rsidRDefault="00F64389" w:rsidP="00F64389">
            <w:pPr>
              <w:bidi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F64389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552" w:type="dxa"/>
            <w:gridSpan w:val="9"/>
            <w:tcBorders>
              <w:left w:val="single" w:sz="4" w:space="0" w:color="auto"/>
              <w:right w:val="single" w:sz="4" w:space="0" w:color="000000" w:themeColor="text1"/>
            </w:tcBorders>
          </w:tcPr>
          <w:p w:rsidR="00F64389" w:rsidRDefault="00236CD5" w:rsidP="00236CD5">
            <w:pPr>
              <w:bidi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شماره ی مالک </w:t>
            </w:r>
            <w:r w:rsidRPr="00D922D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و لیست اطلاعات گروهبندی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کالا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،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لیست اطلاعا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گروهبندی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کالا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را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ذخیره میکند.</w:t>
            </w:r>
          </w:p>
        </w:tc>
      </w:tr>
      <w:tr w:rsidR="00BB2916" w:rsidTr="006A0468">
        <w:trPr>
          <w:gridAfter w:val="1"/>
          <w:wAfter w:w="5853" w:type="dxa"/>
          <w:trHeight w:val="60"/>
        </w:trPr>
        <w:tc>
          <w:tcPr>
            <w:tcW w:w="4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3312" w:type="dxa"/>
            <w:gridSpan w:val="5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MainProductGroups</w:t>
            </w:r>
            <w:proofErr w:type="spellEnd"/>
          </w:p>
        </w:tc>
        <w:tc>
          <w:tcPr>
            <w:tcW w:w="333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mainproductgroups</w:t>
            </w:r>
            <w:proofErr w:type="spellEnd"/>
          </w:p>
        </w:tc>
        <w:tc>
          <w:tcPr>
            <w:tcW w:w="31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Pr="00504786" w:rsidRDefault="00BB2916" w:rsidP="00BB2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88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inProductGroup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Pr="008030C3" w:rsidRDefault="00BB2916" w:rsidP="00BB2916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queIdString</w:t>
            </w:r>
            <w:proofErr w:type="spellEnd"/>
          </w:p>
        </w:tc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B2916" w:rsidTr="006A0468">
        <w:trPr>
          <w:gridAfter w:val="1"/>
          <w:wAfter w:w="5853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Pr="008030C3" w:rsidRDefault="00BB2916" w:rsidP="00BB2916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en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B2916" w:rsidTr="006A0468">
        <w:trPr>
          <w:gridAfter w:val="1"/>
          <w:wAfter w:w="5853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entUniqueIdStri</w:t>
            </w:r>
            <w:proofErr w:type="spellEnd"/>
          </w:p>
          <w:p w:rsidR="00BB2916" w:rsidRPr="008030C3" w:rsidRDefault="00BB2916" w:rsidP="00BB2916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g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B2916" w:rsidTr="006A0468">
        <w:trPr>
          <w:gridAfter w:val="1"/>
          <w:wAfter w:w="5853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Pr="008030C3" w:rsidRDefault="00BB2916" w:rsidP="00BB2916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roup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B2916" w:rsidTr="006A0468">
        <w:trPr>
          <w:gridAfter w:val="1"/>
          <w:wAfter w:w="5853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Pr="008030C3" w:rsidRDefault="00BB2916" w:rsidP="00BB2916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Lef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B2916" w:rsidTr="006A0468">
        <w:trPr>
          <w:gridAfter w:val="1"/>
          <w:wAfter w:w="5853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Pr="008030C3" w:rsidRDefault="00BB2916" w:rsidP="00BB2916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Righ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B2916" w:rsidTr="006A0468">
        <w:trPr>
          <w:gridAfter w:val="1"/>
          <w:wAfter w:w="5853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Pr="008030C3" w:rsidRDefault="00BB2916" w:rsidP="00BB2916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Lev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B2916" w:rsidTr="006A0468">
        <w:trPr>
          <w:gridAfter w:val="1"/>
          <w:wAfter w:w="5853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Pr="008030C3" w:rsidRDefault="00BB2916" w:rsidP="00BB2916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roup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B2916" w:rsidTr="006A0468">
        <w:trPr>
          <w:gridAfter w:val="1"/>
          <w:wAfter w:w="5853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Pr="008030C3" w:rsidRDefault="00BB2916" w:rsidP="00BB2916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Remove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50A41" w:rsidTr="002375F2">
        <w:trPr>
          <w:gridAfter w:val="1"/>
          <w:wAfter w:w="5853" w:type="dxa"/>
          <w:trHeight w:val="525"/>
        </w:trPr>
        <w:tc>
          <w:tcPr>
            <w:tcW w:w="735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B50A41" w:rsidRDefault="00B50A41" w:rsidP="00B50A41">
            <w:pPr>
              <w:bidi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B50A41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537" w:type="dxa"/>
            <w:gridSpan w:val="8"/>
            <w:tcBorders>
              <w:left w:val="single" w:sz="4" w:space="0" w:color="auto"/>
              <w:right w:val="single" w:sz="4" w:space="0" w:color="000000" w:themeColor="text1"/>
            </w:tcBorders>
          </w:tcPr>
          <w:p w:rsidR="00B50A41" w:rsidRDefault="00140A84" w:rsidP="00736AB0">
            <w:pPr>
              <w:bidi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شماره ی مالک </w:t>
            </w:r>
            <w:r w:rsidRPr="00D922D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،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لیست اطلاعا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گروه</w:t>
            </w:r>
            <w:r w:rsidR="00736AB0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کالا</w:t>
            </w:r>
            <w:r w:rsidR="00736AB0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ی اصلی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را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برمیگرداند.</w:t>
            </w:r>
          </w:p>
        </w:tc>
      </w:tr>
      <w:tr w:rsidR="000279DF" w:rsidTr="006A0468">
        <w:trPr>
          <w:gridAfter w:val="1"/>
          <w:wAfter w:w="5853" w:type="dxa"/>
          <w:trHeight w:val="135"/>
        </w:trPr>
        <w:tc>
          <w:tcPr>
            <w:tcW w:w="4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3312" w:type="dxa"/>
            <w:gridSpan w:val="5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MainProductGroups</w:t>
            </w:r>
            <w:proofErr w:type="spellEnd"/>
          </w:p>
        </w:tc>
        <w:tc>
          <w:tcPr>
            <w:tcW w:w="333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mainproductgroup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after</w:t>
            </w:r>
          </w:p>
        </w:tc>
        <w:tc>
          <w:tcPr>
            <w:tcW w:w="31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88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inProductGroup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Pr="008030C3" w:rsidRDefault="000279DF" w:rsidP="000279DF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queIdString</w:t>
            </w:r>
            <w:proofErr w:type="spellEnd"/>
          </w:p>
        </w:tc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279DF" w:rsidTr="006A0468">
        <w:trPr>
          <w:gridAfter w:val="1"/>
          <w:wAfter w:w="5853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Pr="008030C3" w:rsidRDefault="000279DF" w:rsidP="000279DF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en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279DF" w:rsidTr="006A0468">
        <w:trPr>
          <w:gridAfter w:val="1"/>
          <w:wAfter w:w="5853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entUniqueIdStri</w:t>
            </w:r>
            <w:proofErr w:type="spellEnd"/>
          </w:p>
          <w:p w:rsidR="000279DF" w:rsidRPr="008030C3" w:rsidRDefault="000279DF" w:rsidP="000279DF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g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279DF" w:rsidTr="006A0468">
        <w:trPr>
          <w:gridAfter w:val="1"/>
          <w:wAfter w:w="5853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Pr="008030C3" w:rsidRDefault="000279DF" w:rsidP="000279DF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roup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279DF" w:rsidTr="006A0468">
        <w:trPr>
          <w:gridAfter w:val="1"/>
          <w:wAfter w:w="5853" w:type="dxa"/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Pr="008030C3" w:rsidRDefault="000279DF" w:rsidP="000279DF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Lef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279DF" w:rsidTr="006A0468">
        <w:trPr>
          <w:gridAfter w:val="1"/>
          <w:wAfter w:w="5853" w:type="dxa"/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Pr="008030C3" w:rsidRDefault="000279DF" w:rsidP="000279DF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Righ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279DF" w:rsidTr="006A0468">
        <w:trPr>
          <w:gridAfter w:val="1"/>
          <w:wAfter w:w="5853" w:type="dxa"/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Pr="008030C3" w:rsidRDefault="000279DF" w:rsidP="000279DF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Lev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279DF" w:rsidTr="006A0468">
        <w:trPr>
          <w:gridAfter w:val="1"/>
          <w:wAfter w:w="5853" w:type="dxa"/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Pr="008030C3" w:rsidRDefault="000279DF" w:rsidP="000279DF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roup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279DF" w:rsidTr="006A0468">
        <w:trPr>
          <w:gridAfter w:val="1"/>
          <w:wAfter w:w="5853" w:type="dxa"/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Pr="008030C3" w:rsidRDefault="000279DF" w:rsidP="000279DF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Remove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279DF" w:rsidTr="002375F2">
        <w:trPr>
          <w:gridAfter w:val="1"/>
          <w:wAfter w:w="5853" w:type="dxa"/>
          <w:trHeight w:val="525"/>
        </w:trPr>
        <w:tc>
          <w:tcPr>
            <w:tcW w:w="720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0279DF" w:rsidRDefault="000279DF" w:rsidP="000279DF">
            <w:pPr>
              <w:bidi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8945E0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552" w:type="dxa"/>
            <w:gridSpan w:val="9"/>
            <w:tcBorders>
              <w:left w:val="single" w:sz="4" w:space="0" w:color="auto"/>
              <w:right w:val="single" w:sz="4" w:space="0" w:color="000000" w:themeColor="text1"/>
            </w:tcBorders>
          </w:tcPr>
          <w:p w:rsidR="000279DF" w:rsidRDefault="00736AB0" w:rsidP="00736AB0">
            <w:pPr>
              <w:bidi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شماره ی مالک </w:t>
            </w:r>
            <w:r w:rsidRPr="00D922D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و یک تاریخ،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لیست اطلاعا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گروه کالای اصلی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را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ز یک تاریخی به بعد را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برمیگرداند.</w:t>
            </w:r>
          </w:p>
        </w:tc>
      </w:tr>
      <w:tr w:rsidR="003F4513" w:rsidTr="006A0468">
        <w:trPr>
          <w:gridAfter w:val="1"/>
          <w:wAfter w:w="5853" w:type="dxa"/>
          <w:trHeight w:val="135"/>
        </w:trPr>
        <w:tc>
          <w:tcPr>
            <w:tcW w:w="4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3312" w:type="dxa"/>
            <w:gridSpan w:val="5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MainProductGroups</w:t>
            </w:r>
            <w:proofErr w:type="spellEnd"/>
          </w:p>
        </w:tc>
        <w:tc>
          <w:tcPr>
            <w:tcW w:w="333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mainproductgroup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save</w:t>
            </w:r>
          </w:p>
        </w:tc>
        <w:tc>
          <w:tcPr>
            <w:tcW w:w="31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Pr="00504786" w:rsidRDefault="003F4513" w:rsidP="003F451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88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inProductGroup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Pr="008030C3" w:rsidRDefault="003F4513" w:rsidP="003F4513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queIdString</w:t>
            </w:r>
            <w:proofErr w:type="spellEnd"/>
          </w:p>
        </w:tc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F4513" w:rsidTr="006A0468">
        <w:trPr>
          <w:gridAfter w:val="1"/>
          <w:wAfter w:w="5853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Pr="008030C3" w:rsidRDefault="003F4513" w:rsidP="003F4513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en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F4513" w:rsidTr="006A0468">
        <w:trPr>
          <w:gridAfter w:val="1"/>
          <w:wAfter w:w="5853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entUniqueIdStri</w:t>
            </w:r>
            <w:proofErr w:type="spellEnd"/>
          </w:p>
          <w:p w:rsidR="003F4513" w:rsidRPr="008030C3" w:rsidRDefault="003F4513" w:rsidP="003F4513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g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F4513" w:rsidTr="006A0468">
        <w:trPr>
          <w:gridAfter w:val="1"/>
          <w:wAfter w:w="5853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Pr="008030C3" w:rsidRDefault="003F4513" w:rsidP="003F4513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roup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F4513" w:rsidTr="006A0468">
        <w:trPr>
          <w:gridAfter w:val="1"/>
          <w:wAfter w:w="5853" w:type="dxa"/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Pr="00504786" w:rsidRDefault="003F4513" w:rsidP="003F451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inProductGroup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Pr="008030C3" w:rsidRDefault="003F4513" w:rsidP="003F4513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Lef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F4513" w:rsidTr="006A0468">
        <w:trPr>
          <w:gridAfter w:val="1"/>
          <w:wAfter w:w="5853" w:type="dxa"/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Pr="008030C3" w:rsidRDefault="003F4513" w:rsidP="003F4513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Righ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F4513" w:rsidTr="006A0468">
        <w:trPr>
          <w:gridAfter w:val="1"/>
          <w:wAfter w:w="5853" w:type="dxa"/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Pr="008030C3" w:rsidRDefault="003F4513" w:rsidP="003F4513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Lev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F4513" w:rsidTr="006A0468">
        <w:trPr>
          <w:gridAfter w:val="1"/>
          <w:wAfter w:w="5853" w:type="dxa"/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Pr="008030C3" w:rsidRDefault="003F4513" w:rsidP="003F4513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roup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F4513" w:rsidTr="00DD113E">
        <w:trPr>
          <w:gridAfter w:val="1"/>
          <w:wAfter w:w="5853" w:type="dxa"/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312" w:type="dxa"/>
            <w:gridSpan w:val="5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Pr="008030C3" w:rsidRDefault="003F4513" w:rsidP="003F4513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Remove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21571" w:rsidTr="00636DD8">
        <w:trPr>
          <w:gridAfter w:val="1"/>
          <w:wAfter w:w="5853" w:type="dxa"/>
          <w:trHeight w:val="588"/>
        </w:trPr>
        <w:tc>
          <w:tcPr>
            <w:tcW w:w="780" w:type="dxa"/>
            <w:gridSpan w:val="5"/>
            <w:tcBorders>
              <w:left w:val="single" w:sz="4" w:space="0" w:color="000000" w:themeColor="text1"/>
              <w:right w:val="single" w:sz="4" w:space="0" w:color="auto"/>
            </w:tcBorders>
          </w:tcPr>
          <w:p w:rsidR="00E21571" w:rsidRDefault="00E21571" w:rsidP="00E21571">
            <w:pPr>
              <w:bidi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8945E0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492" w:type="dxa"/>
            <w:gridSpan w:val="6"/>
            <w:tcBorders>
              <w:left w:val="single" w:sz="4" w:space="0" w:color="auto"/>
              <w:right w:val="single" w:sz="4" w:space="0" w:color="000000" w:themeColor="text1"/>
            </w:tcBorders>
          </w:tcPr>
          <w:p w:rsidR="00E21571" w:rsidRDefault="00E21571" w:rsidP="006A452B">
            <w:pPr>
              <w:bidi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شماره ی مالک </w:t>
            </w:r>
            <w:r w:rsidRPr="00D922D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و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لیست اطلاعا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گروه کالای اصلی،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لیست اطلاعا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گروه کالای اصلی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را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ذخیره میکند.</w:t>
            </w:r>
          </w:p>
        </w:tc>
      </w:tr>
    </w:tbl>
    <w:p w:rsidR="008D0A0E" w:rsidRDefault="008D0A0E" w:rsidP="006A0468">
      <w:pPr>
        <w:bidi/>
        <w:rPr>
          <w:rFonts w:ascii="Consolas" w:hAnsi="Consolas" w:cs="Consolas"/>
          <w:color w:val="2B91AF"/>
          <w:sz w:val="19"/>
          <w:szCs w:val="19"/>
        </w:rPr>
      </w:pPr>
      <w:bookmarkStart w:id="13" w:name="_GoBack"/>
      <w:bookmarkEnd w:id="13"/>
    </w:p>
    <w:sectPr w:rsidR="008D0A0E" w:rsidSect="002375F2">
      <w:headerReference w:type="default" r:id="rId12"/>
      <w:footerReference w:type="default" r:id="rId13"/>
      <w:pgSz w:w="16839" w:h="11907" w:orient="landscape" w:code="9"/>
      <w:pgMar w:top="851" w:right="1418" w:bottom="1418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6C9" w:rsidRDefault="00FB66C9" w:rsidP="000F4D1B">
      <w:pPr>
        <w:spacing w:after="0" w:line="240" w:lineRule="auto"/>
      </w:pPr>
      <w:r>
        <w:separator/>
      </w:r>
    </w:p>
  </w:endnote>
  <w:endnote w:type="continuationSeparator" w:id="0">
    <w:p w:rsidR="00FB66C9" w:rsidRDefault="00FB66C9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FAD" w:rsidRPr="00617EA3" w:rsidRDefault="00924FAD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12597"/>
      <w:gridCol w:w="1669"/>
    </w:tblGrid>
    <w:tr w:rsidR="00924FAD" w:rsidTr="002375F2">
      <w:trPr>
        <w:trHeight w:val="254"/>
      </w:trPr>
      <w:tc>
        <w:tcPr>
          <w:tcW w:w="12597" w:type="dxa"/>
        </w:tcPr>
        <w:p w:rsidR="00924FAD" w:rsidRPr="00FC7EBA" w:rsidRDefault="00924FAD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669" w:type="dxa"/>
        </w:tcPr>
        <w:p w:rsidR="00924FAD" w:rsidRPr="00D75A7B" w:rsidRDefault="00924FAD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636DD8" w:rsidRPr="00636DD8">
            <w:rPr>
              <w:bCs/>
              <w:noProof/>
              <w:color w:val="FF0000"/>
              <w:sz w:val="24"/>
              <w:szCs w:val="24"/>
              <w:rtl/>
            </w:rPr>
            <w:t>8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924FAD" w:rsidRPr="00617EA3" w:rsidRDefault="00924FAD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6C9" w:rsidRDefault="00FB66C9" w:rsidP="000F4D1B">
      <w:pPr>
        <w:spacing w:after="0" w:line="240" w:lineRule="auto"/>
      </w:pPr>
      <w:r>
        <w:separator/>
      </w:r>
    </w:p>
  </w:footnote>
  <w:footnote w:type="continuationSeparator" w:id="0">
    <w:p w:rsidR="00FB66C9" w:rsidRDefault="00FB66C9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34"/>
      <w:gridCol w:w="7746"/>
    </w:tblGrid>
    <w:tr w:rsidR="00924FAD" w:rsidTr="009B2C3C">
      <w:trPr>
        <w:jc w:val="center"/>
      </w:trPr>
      <w:tc>
        <w:tcPr>
          <w:tcW w:w="4252" w:type="dxa"/>
          <w:shd w:val="clear" w:color="auto" w:fill="auto"/>
        </w:tcPr>
        <w:p w:rsidR="00924FAD" w:rsidRPr="0041289D" w:rsidRDefault="00924FAD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924FAD" w:rsidRPr="006B1386" w:rsidRDefault="00924FAD" w:rsidP="009B459A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Cloud Services-Methods</w:t>
          </w:r>
        </w:p>
      </w:tc>
    </w:tr>
    <w:tr w:rsidR="00924FAD" w:rsidTr="009B2C3C">
      <w:trPr>
        <w:jc w:val="center"/>
      </w:trPr>
      <w:tc>
        <w:tcPr>
          <w:tcW w:w="4252" w:type="dxa"/>
          <w:shd w:val="clear" w:color="auto" w:fill="auto"/>
        </w:tcPr>
        <w:p w:rsidR="00924FAD" w:rsidRPr="0041289D" w:rsidRDefault="00924FAD" w:rsidP="009B459A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Service-Method Model Document</w:t>
          </w:r>
        </w:p>
      </w:tc>
      <w:tc>
        <w:tcPr>
          <w:tcW w:w="4820" w:type="dxa"/>
          <w:shd w:val="clear" w:color="auto" w:fill="auto"/>
          <w:vAlign w:val="center"/>
        </w:tcPr>
        <w:p w:rsidR="00924FAD" w:rsidRPr="005E65FF" w:rsidRDefault="00924FAD" w:rsidP="0048605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SMM</w:t>
          </w:r>
        </w:p>
      </w:tc>
    </w:tr>
  </w:tbl>
  <w:p w:rsidR="00924FAD" w:rsidRDefault="00924FAD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490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5948"/>
    <w:rsid w:val="0002638E"/>
    <w:rsid w:val="00026A50"/>
    <w:rsid w:val="00026B09"/>
    <w:rsid w:val="00026C7C"/>
    <w:rsid w:val="00026F2F"/>
    <w:rsid w:val="000279DF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2101"/>
    <w:rsid w:val="00042C69"/>
    <w:rsid w:val="0004326E"/>
    <w:rsid w:val="00043E7B"/>
    <w:rsid w:val="00044212"/>
    <w:rsid w:val="000443D2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57E3B"/>
    <w:rsid w:val="00060676"/>
    <w:rsid w:val="00061912"/>
    <w:rsid w:val="00061BFB"/>
    <w:rsid w:val="00061F59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0E21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6DA3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425"/>
    <w:rsid w:val="000B399E"/>
    <w:rsid w:val="000B44BC"/>
    <w:rsid w:val="000B5402"/>
    <w:rsid w:val="000B57A4"/>
    <w:rsid w:val="000B5BCA"/>
    <w:rsid w:val="000B642B"/>
    <w:rsid w:val="000B7DE6"/>
    <w:rsid w:val="000C1009"/>
    <w:rsid w:val="000C1366"/>
    <w:rsid w:val="000C1EE1"/>
    <w:rsid w:val="000C20C8"/>
    <w:rsid w:val="000C338B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80A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5FD9"/>
    <w:rsid w:val="000F6485"/>
    <w:rsid w:val="000F7C62"/>
    <w:rsid w:val="00100111"/>
    <w:rsid w:val="0010018E"/>
    <w:rsid w:val="0010020B"/>
    <w:rsid w:val="001002CA"/>
    <w:rsid w:val="0010408E"/>
    <w:rsid w:val="0010411E"/>
    <w:rsid w:val="001041FC"/>
    <w:rsid w:val="00104623"/>
    <w:rsid w:val="00104FBB"/>
    <w:rsid w:val="00106187"/>
    <w:rsid w:val="001061FD"/>
    <w:rsid w:val="00106447"/>
    <w:rsid w:val="001073F9"/>
    <w:rsid w:val="00107433"/>
    <w:rsid w:val="001100C0"/>
    <w:rsid w:val="00110189"/>
    <w:rsid w:val="001108A1"/>
    <w:rsid w:val="00110B6F"/>
    <w:rsid w:val="0011375C"/>
    <w:rsid w:val="00113F71"/>
    <w:rsid w:val="00114032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0CD"/>
    <w:rsid w:val="00124CED"/>
    <w:rsid w:val="0012649F"/>
    <w:rsid w:val="00126C55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14F"/>
    <w:rsid w:val="00137303"/>
    <w:rsid w:val="0014097B"/>
    <w:rsid w:val="00140A84"/>
    <w:rsid w:val="00141C87"/>
    <w:rsid w:val="00141EE1"/>
    <w:rsid w:val="00142498"/>
    <w:rsid w:val="00143037"/>
    <w:rsid w:val="001453B9"/>
    <w:rsid w:val="00146155"/>
    <w:rsid w:val="0014650F"/>
    <w:rsid w:val="00146708"/>
    <w:rsid w:val="00146AA4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0F14"/>
    <w:rsid w:val="0018187B"/>
    <w:rsid w:val="00181EBC"/>
    <w:rsid w:val="00182AB6"/>
    <w:rsid w:val="0018362A"/>
    <w:rsid w:val="00183FEE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25FA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CA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1F1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A67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47E8"/>
    <w:rsid w:val="00206509"/>
    <w:rsid w:val="002065CF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73E"/>
    <w:rsid w:val="00222B9C"/>
    <w:rsid w:val="00222C8C"/>
    <w:rsid w:val="00223F50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64E5"/>
    <w:rsid w:val="00236CD5"/>
    <w:rsid w:val="002373AC"/>
    <w:rsid w:val="002375F2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30E"/>
    <w:rsid w:val="0024774C"/>
    <w:rsid w:val="00251287"/>
    <w:rsid w:val="0025209C"/>
    <w:rsid w:val="002520D8"/>
    <w:rsid w:val="00252C22"/>
    <w:rsid w:val="00253B76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0C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8D1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6C9"/>
    <w:rsid w:val="002A1C77"/>
    <w:rsid w:val="002A1CF1"/>
    <w:rsid w:val="002A1D1C"/>
    <w:rsid w:val="002A2C02"/>
    <w:rsid w:val="002A30F6"/>
    <w:rsid w:val="002A421B"/>
    <w:rsid w:val="002A5DCA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0EAC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2151"/>
    <w:rsid w:val="002D36EB"/>
    <w:rsid w:val="002D3EA3"/>
    <w:rsid w:val="002D4362"/>
    <w:rsid w:val="002D5339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52BE"/>
    <w:rsid w:val="00306B11"/>
    <w:rsid w:val="00307F60"/>
    <w:rsid w:val="0031111F"/>
    <w:rsid w:val="0031121A"/>
    <w:rsid w:val="0031235A"/>
    <w:rsid w:val="0031262B"/>
    <w:rsid w:val="0031475F"/>
    <w:rsid w:val="00316485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BB1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3F5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0BC4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383"/>
    <w:rsid w:val="00356B44"/>
    <w:rsid w:val="00357055"/>
    <w:rsid w:val="00357886"/>
    <w:rsid w:val="00360710"/>
    <w:rsid w:val="0036123C"/>
    <w:rsid w:val="003634F4"/>
    <w:rsid w:val="00363D13"/>
    <w:rsid w:val="00364282"/>
    <w:rsid w:val="003644DE"/>
    <w:rsid w:val="0036497E"/>
    <w:rsid w:val="00364BDC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702"/>
    <w:rsid w:val="003A287C"/>
    <w:rsid w:val="003A2DF4"/>
    <w:rsid w:val="003A51E0"/>
    <w:rsid w:val="003A52FA"/>
    <w:rsid w:val="003A5375"/>
    <w:rsid w:val="003A653B"/>
    <w:rsid w:val="003A7E7E"/>
    <w:rsid w:val="003B04B2"/>
    <w:rsid w:val="003B2906"/>
    <w:rsid w:val="003B4B2B"/>
    <w:rsid w:val="003B4D6D"/>
    <w:rsid w:val="003B5197"/>
    <w:rsid w:val="003B560A"/>
    <w:rsid w:val="003B65BA"/>
    <w:rsid w:val="003B6B74"/>
    <w:rsid w:val="003B7479"/>
    <w:rsid w:val="003B7BA8"/>
    <w:rsid w:val="003C0BF5"/>
    <w:rsid w:val="003C14F4"/>
    <w:rsid w:val="003C1BAC"/>
    <w:rsid w:val="003C285F"/>
    <w:rsid w:val="003C2A6C"/>
    <w:rsid w:val="003C2C3F"/>
    <w:rsid w:val="003C2C6B"/>
    <w:rsid w:val="003C2ED7"/>
    <w:rsid w:val="003C3B02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D7EF3"/>
    <w:rsid w:val="003E15CD"/>
    <w:rsid w:val="003E1928"/>
    <w:rsid w:val="003E3432"/>
    <w:rsid w:val="003E3CF8"/>
    <w:rsid w:val="003E3F4D"/>
    <w:rsid w:val="003E50A1"/>
    <w:rsid w:val="003E50B6"/>
    <w:rsid w:val="003E62A9"/>
    <w:rsid w:val="003E6C05"/>
    <w:rsid w:val="003E753E"/>
    <w:rsid w:val="003E7647"/>
    <w:rsid w:val="003F01EE"/>
    <w:rsid w:val="003F0D63"/>
    <w:rsid w:val="003F13C7"/>
    <w:rsid w:val="003F2421"/>
    <w:rsid w:val="003F332F"/>
    <w:rsid w:val="003F3343"/>
    <w:rsid w:val="003F451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3A22"/>
    <w:rsid w:val="00404156"/>
    <w:rsid w:val="00406065"/>
    <w:rsid w:val="00406B14"/>
    <w:rsid w:val="00407AA8"/>
    <w:rsid w:val="00410A68"/>
    <w:rsid w:val="004119CA"/>
    <w:rsid w:val="0041317F"/>
    <w:rsid w:val="0041334E"/>
    <w:rsid w:val="004133FB"/>
    <w:rsid w:val="00413A6D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1FE9"/>
    <w:rsid w:val="004321A4"/>
    <w:rsid w:val="00433E25"/>
    <w:rsid w:val="00434270"/>
    <w:rsid w:val="00435775"/>
    <w:rsid w:val="00437AAA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0E7F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05A"/>
    <w:rsid w:val="00486188"/>
    <w:rsid w:val="00486551"/>
    <w:rsid w:val="0048758C"/>
    <w:rsid w:val="00487E71"/>
    <w:rsid w:val="004911F8"/>
    <w:rsid w:val="004918EE"/>
    <w:rsid w:val="00492632"/>
    <w:rsid w:val="004932DE"/>
    <w:rsid w:val="00493A8B"/>
    <w:rsid w:val="00494526"/>
    <w:rsid w:val="00495ADE"/>
    <w:rsid w:val="00496486"/>
    <w:rsid w:val="0049676D"/>
    <w:rsid w:val="004967DA"/>
    <w:rsid w:val="00496F62"/>
    <w:rsid w:val="00497FF5"/>
    <w:rsid w:val="004A0DFE"/>
    <w:rsid w:val="004A17EB"/>
    <w:rsid w:val="004A1E5A"/>
    <w:rsid w:val="004A4559"/>
    <w:rsid w:val="004A4A5D"/>
    <w:rsid w:val="004A4B13"/>
    <w:rsid w:val="004A4CAB"/>
    <w:rsid w:val="004A5220"/>
    <w:rsid w:val="004A619A"/>
    <w:rsid w:val="004B0241"/>
    <w:rsid w:val="004B06E9"/>
    <w:rsid w:val="004B1512"/>
    <w:rsid w:val="004B16F3"/>
    <w:rsid w:val="004B1D23"/>
    <w:rsid w:val="004B1D97"/>
    <w:rsid w:val="004B25E6"/>
    <w:rsid w:val="004B2E41"/>
    <w:rsid w:val="004B3A6D"/>
    <w:rsid w:val="004B44BF"/>
    <w:rsid w:val="004B4EF2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630"/>
    <w:rsid w:val="004C7659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93B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C25"/>
    <w:rsid w:val="004E4E28"/>
    <w:rsid w:val="004E5D5B"/>
    <w:rsid w:val="004E5FFE"/>
    <w:rsid w:val="004E6D84"/>
    <w:rsid w:val="004E6E81"/>
    <w:rsid w:val="004F15FD"/>
    <w:rsid w:val="004F242C"/>
    <w:rsid w:val="004F29B9"/>
    <w:rsid w:val="004F367D"/>
    <w:rsid w:val="004F421F"/>
    <w:rsid w:val="004F4224"/>
    <w:rsid w:val="004F43AB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D16"/>
    <w:rsid w:val="00502FF3"/>
    <w:rsid w:val="00503736"/>
    <w:rsid w:val="00504786"/>
    <w:rsid w:val="00505876"/>
    <w:rsid w:val="00507947"/>
    <w:rsid w:val="00512732"/>
    <w:rsid w:val="00512771"/>
    <w:rsid w:val="005146BE"/>
    <w:rsid w:val="00515801"/>
    <w:rsid w:val="005168B8"/>
    <w:rsid w:val="00516C02"/>
    <w:rsid w:val="005200BA"/>
    <w:rsid w:val="00522936"/>
    <w:rsid w:val="00522CAE"/>
    <w:rsid w:val="00522CE7"/>
    <w:rsid w:val="00523FE2"/>
    <w:rsid w:val="00525651"/>
    <w:rsid w:val="00527619"/>
    <w:rsid w:val="00527AEB"/>
    <w:rsid w:val="0053082D"/>
    <w:rsid w:val="005320F6"/>
    <w:rsid w:val="00532F5B"/>
    <w:rsid w:val="005334A8"/>
    <w:rsid w:val="00533B37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171D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980"/>
    <w:rsid w:val="00575F85"/>
    <w:rsid w:val="0057679D"/>
    <w:rsid w:val="00577216"/>
    <w:rsid w:val="0057770C"/>
    <w:rsid w:val="00580C24"/>
    <w:rsid w:val="005811C6"/>
    <w:rsid w:val="00585293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0F2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2359"/>
    <w:rsid w:val="005F478B"/>
    <w:rsid w:val="005F4943"/>
    <w:rsid w:val="005F495A"/>
    <w:rsid w:val="005F4D59"/>
    <w:rsid w:val="005F5324"/>
    <w:rsid w:val="005F6C96"/>
    <w:rsid w:val="005F7C18"/>
    <w:rsid w:val="00600775"/>
    <w:rsid w:val="006010D4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36DD8"/>
    <w:rsid w:val="00640476"/>
    <w:rsid w:val="00640596"/>
    <w:rsid w:val="006424C5"/>
    <w:rsid w:val="006442AE"/>
    <w:rsid w:val="00644528"/>
    <w:rsid w:val="006445C8"/>
    <w:rsid w:val="00644BED"/>
    <w:rsid w:val="00645391"/>
    <w:rsid w:val="0064570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91D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325"/>
    <w:rsid w:val="00667731"/>
    <w:rsid w:val="00667A79"/>
    <w:rsid w:val="00671C8B"/>
    <w:rsid w:val="00672FF4"/>
    <w:rsid w:val="00673B7C"/>
    <w:rsid w:val="00675296"/>
    <w:rsid w:val="00675389"/>
    <w:rsid w:val="006761F0"/>
    <w:rsid w:val="006769FA"/>
    <w:rsid w:val="00676F0C"/>
    <w:rsid w:val="00680185"/>
    <w:rsid w:val="00680CF3"/>
    <w:rsid w:val="006810AC"/>
    <w:rsid w:val="0068161F"/>
    <w:rsid w:val="00682E07"/>
    <w:rsid w:val="006834E9"/>
    <w:rsid w:val="00683C5D"/>
    <w:rsid w:val="00684141"/>
    <w:rsid w:val="006842B4"/>
    <w:rsid w:val="00684778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2B6"/>
    <w:rsid w:val="00695608"/>
    <w:rsid w:val="00695649"/>
    <w:rsid w:val="00695BD4"/>
    <w:rsid w:val="006A0468"/>
    <w:rsid w:val="006A0987"/>
    <w:rsid w:val="006A1122"/>
    <w:rsid w:val="006A1BAF"/>
    <w:rsid w:val="006A323B"/>
    <w:rsid w:val="006A361F"/>
    <w:rsid w:val="006A3E59"/>
    <w:rsid w:val="006A4090"/>
    <w:rsid w:val="006A410B"/>
    <w:rsid w:val="006A43B4"/>
    <w:rsid w:val="006A452B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25C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D7BE3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6A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5462"/>
    <w:rsid w:val="007177E0"/>
    <w:rsid w:val="007204E3"/>
    <w:rsid w:val="00721158"/>
    <w:rsid w:val="00721F38"/>
    <w:rsid w:val="0072228A"/>
    <w:rsid w:val="00722CDA"/>
    <w:rsid w:val="00723E63"/>
    <w:rsid w:val="00724F65"/>
    <w:rsid w:val="00725823"/>
    <w:rsid w:val="00726045"/>
    <w:rsid w:val="00726ECC"/>
    <w:rsid w:val="007300B7"/>
    <w:rsid w:val="00730C4F"/>
    <w:rsid w:val="00734ADC"/>
    <w:rsid w:val="007354C3"/>
    <w:rsid w:val="007369E3"/>
    <w:rsid w:val="00736AB0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416F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5B54"/>
    <w:rsid w:val="00767B1E"/>
    <w:rsid w:val="0077080E"/>
    <w:rsid w:val="00770A69"/>
    <w:rsid w:val="00770EE8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87DFD"/>
    <w:rsid w:val="00791480"/>
    <w:rsid w:val="00792A0F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0441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CC7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5DA0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0C3"/>
    <w:rsid w:val="00803344"/>
    <w:rsid w:val="0080362C"/>
    <w:rsid w:val="00803A78"/>
    <w:rsid w:val="00803CA9"/>
    <w:rsid w:val="00803FFA"/>
    <w:rsid w:val="00804442"/>
    <w:rsid w:val="008047D5"/>
    <w:rsid w:val="00805595"/>
    <w:rsid w:val="008055DC"/>
    <w:rsid w:val="00807C64"/>
    <w:rsid w:val="0081001F"/>
    <w:rsid w:val="00810330"/>
    <w:rsid w:val="00812491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533E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66587"/>
    <w:rsid w:val="00870C1E"/>
    <w:rsid w:val="00870D4A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A2B"/>
    <w:rsid w:val="00885CDE"/>
    <w:rsid w:val="00890021"/>
    <w:rsid w:val="0089020C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3E47"/>
    <w:rsid w:val="008945E0"/>
    <w:rsid w:val="0089466A"/>
    <w:rsid w:val="0089473A"/>
    <w:rsid w:val="00895EE0"/>
    <w:rsid w:val="0089665B"/>
    <w:rsid w:val="008A0516"/>
    <w:rsid w:val="008A1E61"/>
    <w:rsid w:val="008A1EB1"/>
    <w:rsid w:val="008A20B3"/>
    <w:rsid w:val="008A3F9C"/>
    <w:rsid w:val="008A43D0"/>
    <w:rsid w:val="008A4504"/>
    <w:rsid w:val="008A4E9F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1400"/>
    <w:rsid w:val="008C237A"/>
    <w:rsid w:val="008C39AD"/>
    <w:rsid w:val="008C3ADB"/>
    <w:rsid w:val="008C4087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34D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589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17F7"/>
    <w:rsid w:val="0092252A"/>
    <w:rsid w:val="00922D42"/>
    <w:rsid w:val="00923165"/>
    <w:rsid w:val="00924FAD"/>
    <w:rsid w:val="009270AC"/>
    <w:rsid w:val="009271ED"/>
    <w:rsid w:val="00930406"/>
    <w:rsid w:val="00930FA3"/>
    <w:rsid w:val="009310A7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25B5"/>
    <w:rsid w:val="0097273F"/>
    <w:rsid w:val="00972E23"/>
    <w:rsid w:val="009749BB"/>
    <w:rsid w:val="00974DC6"/>
    <w:rsid w:val="009755C1"/>
    <w:rsid w:val="00980A5B"/>
    <w:rsid w:val="00980B92"/>
    <w:rsid w:val="00980EB9"/>
    <w:rsid w:val="0098149D"/>
    <w:rsid w:val="009814F0"/>
    <w:rsid w:val="0098293C"/>
    <w:rsid w:val="00983268"/>
    <w:rsid w:val="0098338F"/>
    <w:rsid w:val="00983476"/>
    <w:rsid w:val="00983B91"/>
    <w:rsid w:val="009842B1"/>
    <w:rsid w:val="00984E9F"/>
    <w:rsid w:val="00986AD1"/>
    <w:rsid w:val="00986AED"/>
    <w:rsid w:val="00987B70"/>
    <w:rsid w:val="009927BA"/>
    <w:rsid w:val="00992BEC"/>
    <w:rsid w:val="0099302A"/>
    <w:rsid w:val="00993690"/>
    <w:rsid w:val="00996760"/>
    <w:rsid w:val="00996B05"/>
    <w:rsid w:val="00997B6F"/>
    <w:rsid w:val="009A0845"/>
    <w:rsid w:val="009A0867"/>
    <w:rsid w:val="009A0960"/>
    <w:rsid w:val="009A0C63"/>
    <w:rsid w:val="009A0CB5"/>
    <w:rsid w:val="009A0E9F"/>
    <w:rsid w:val="009A1343"/>
    <w:rsid w:val="009A1AB0"/>
    <w:rsid w:val="009A1EAF"/>
    <w:rsid w:val="009A20DF"/>
    <w:rsid w:val="009A27A3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5D0"/>
    <w:rsid w:val="009B3F17"/>
    <w:rsid w:val="009B459A"/>
    <w:rsid w:val="009B5845"/>
    <w:rsid w:val="009B7331"/>
    <w:rsid w:val="009C0FD1"/>
    <w:rsid w:val="009C1418"/>
    <w:rsid w:val="009C1419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4921"/>
    <w:rsid w:val="009E50A3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3894"/>
    <w:rsid w:val="009F3966"/>
    <w:rsid w:val="009F4165"/>
    <w:rsid w:val="009F42F8"/>
    <w:rsid w:val="009F4500"/>
    <w:rsid w:val="009F46A7"/>
    <w:rsid w:val="009F47BE"/>
    <w:rsid w:val="009F4D10"/>
    <w:rsid w:val="009F5B3E"/>
    <w:rsid w:val="009F5BB5"/>
    <w:rsid w:val="009F6222"/>
    <w:rsid w:val="009F6D25"/>
    <w:rsid w:val="009F7346"/>
    <w:rsid w:val="009F7AD6"/>
    <w:rsid w:val="009F7D7C"/>
    <w:rsid w:val="009F7E81"/>
    <w:rsid w:val="00A007F5"/>
    <w:rsid w:val="00A0125A"/>
    <w:rsid w:val="00A019AC"/>
    <w:rsid w:val="00A02F8F"/>
    <w:rsid w:val="00A037BF"/>
    <w:rsid w:val="00A03A5C"/>
    <w:rsid w:val="00A05270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36BB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0CEB"/>
    <w:rsid w:val="00A413F1"/>
    <w:rsid w:val="00A41648"/>
    <w:rsid w:val="00A41FAC"/>
    <w:rsid w:val="00A42719"/>
    <w:rsid w:val="00A4306A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012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765"/>
    <w:rsid w:val="00A65D90"/>
    <w:rsid w:val="00A6613B"/>
    <w:rsid w:val="00A67250"/>
    <w:rsid w:val="00A70140"/>
    <w:rsid w:val="00A7089A"/>
    <w:rsid w:val="00A709BE"/>
    <w:rsid w:val="00A70DC8"/>
    <w:rsid w:val="00A70FFB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1F47"/>
    <w:rsid w:val="00A82855"/>
    <w:rsid w:val="00A828AF"/>
    <w:rsid w:val="00A848B7"/>
    <w:rsid w:val="00A90346"/>
    <w:rsid w:val="00A90410"/>
    <w:rsid w:val="00A906E1"/>
    <w:rsid w:val="00A90834"/>
    <w:rsid w:val="00A91222"/>
    <w:rsid w:val="00A914FC"/>
    <w:rsid w:val="00A9150C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0C8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1A84"/>
    <w:rsid w:val="00AD4E9C"/>
    <w:rsid w:val="00AD4F5B"/>
    <w:rsid w:val="00AD5103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42FA"/>
    <w:rsid w:val="00AE54CB"/>
    <w:rsid w:val="00AE5B4E"/>
    <w:rsid w:val="00AF0C5B"/>
    <w:rsid w:val="00AF0F7D"/>
    <w:rsid w:val="00AF1119"/>
    <w:rsid w:val="00AF1206"/>
    <w:rsid w:val="00AF1753"/>
    <w:rsid w:val="00AF1ACC"/>
    <w:rsid w:val="00AF1D97"/>
    <w:rsid w:val="00AF2DF6"/>
    <w:rsid w:val="00AF3866"/>
    <w:rsid w:val="00AF4A25"/>
    <w:rsid w:val="00AF58E4"/>
    <w:rsid w:val="00AF758F"/>
    <w:rsid w:val="00B00DCA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41"/>
    <w:rsid w:val="00B50A94"/>
    <w:rsid w:val="00B50AB9"/>
    <w:rsid w:val="00B50F00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0FB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49D"/>
    <w:rsid w:val="00B73D59"/>
    <w:rsid w:val="00B74AC1"/>
    <w:rsid w:val="00B75577"/>
    <w:rsid w:val="00B75B8F"/>
    <w:rsid w:val="00B75E4E"/>
    <w:rsid w:val="00B7655E"/>
    <w:rsid w:val="00B76C9E"/>
    <w:rsid w:val="00B76E83"/>
    <w:rsid w:val="00B773B2"/>
    <w:rsid w:val="00B77C6D"/>
    <w:rsid w:val="00B83558"/>
    <w:rsid w:val="00B83E99"/>
    <w:rsid w:val="00B83F18"/>
    <w:rsid w:val="00B84298"/>
    <w:rsid w:val="00B84C0A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524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2916"/>
    <w:rsid w:val="00BB3893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36DF"/>
    <w:rsid w:val="00BC3AE5"/>
    <w:rsid w:val="00BC3C0A"/>
    <w:rsid w:val="00BC505E"/>
    <w:rsid w:val="00BC540A"/>
    <w:rsid w:val="00BC5DB5"/>
    <w:rsid w:val="00BC65AC"/>
    <w:rsid w:val="00BC6B0D"/>
    <w:rsid w:val="00BD07D7"/>
    <w:rsid w:val="00BD23B5"/>
    <w:rsid w:val="00BD25A4"/>
    <w:rsid w:val="00BD3607"/>
    <w:rsid w:val="00BD3772"/>
    <w:rsid w:val="00BD4EC0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681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09A"/>
    <w:rsid w:val="00BF66E7"/>
    <w:rsid w:val="00BF6E9D"/>
    <w:rsid w:val="00BF7047"/>
    <w:rsid w:val="00BF72CF"/>
    <w:rsid w:val="00BF7B86"/>
    <w:rsid w:val="00BF7F3D"/>
    <w:rsid w:val="00BF7F85"/>
    <w:rsid w:val="00C0000B"/>
    <w:rsid w:val="00C013E8"/>
    <w:rsid w:val="00C0352D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3F04"/>
    <w:rsid w:val="00C1426F"/>
    <w:rsid w:val="00C1477B"/>
    <w:rsid w:val="00C14DBE"/>
    <w:rsid w:val="00C15581"/>
    <w:rsid w:val="00C15D9F"/>
    <w:rsid w:val="00C15E1F"/>
    <w:rsid w:val="00C16951"/>
    <w:rsid w:val="00C20540"/>
    <w:rsid w:val="00C208D7"/>
    <w:rsid w:val="00C22391"/>
    <w:rsid w:val="00C22B08"/>
    <w:rsid w:val="00C23164"/>
    <w:rsid w:val="00C23D9F"/>
    <w:rsid w:val="00C252D9"/>
    <w:rsid w:val="00C25B4C"/>
    <w:rsid w:val="00C267A7"/>
    <w:rsid w:val="00C26C60"/>
    <w:rsid w:val="00C26C66"/>
    <w:rsid w:val="00C270AD"/>
    <w:rsid w:val="00C30A8C"/>
    <w:rsid w:val="00C311EA"/>
    <w:rsid w:val="00C31574"/>
    <w:rsid w:val="00C328A1"/>
    <w:rsid w:val="00C32E91"/>
    <w:rsid w:val="00C3315C"/>
    <w:rsid w:val="00C33215"/>
    <w:rsid w:val="00C3352C"/>
    <w:rsid w:val="00C33940"/>
    <w:rsid w:val="00C33DCD"/>
    <w:rsid w:val="00C33EE0"/>
    <w:rsid w:val="00C34175"/>
    <w:rsid w:val="00C349FC"/>
    <w:rsid w:val="00C35CDF"/>
    <w:rsid w:val="00C3607B"/>
    <w:rsid w:val="00C3689D"/>
    <w:rsid w:val="00C36B78"/>
    <w:rsid w:val="00C3700A"/>
    <w:rsid w:val="00C378EC"/>
    <w:rsid w:val="00C41A80"/>
    <w:rsid w:val="00C41DFF"/>
    <w:rsid w:val="00C426AD"/>
    <w:rsid w:val="00C42F89"/>
    <w:rsid w:val="00C43A8B"/>
    <w:rsid w:val="00C4483D"/>
    <w:rsid w:val="00C45814"/>
    <w:rsid w:val="00C45DCF"/>
    <w:rsid w:val="00C45F20"/>
    <w:rsid w:val="00C5030F"/>
    <w:rsid w:val="00C5177B"/>
    <w:rsid w:val="00C52DE2"/>
    <w:rsid w:val="00C530B7"/>
    <w:rsid w:val="00C531EC"/>
    <w:rsid w:val="00C53204"/>
    <w:rsid w:val="00C5347A"/>
    <w:rsid w:val="00C5363F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656F"/>
    <w:rsid w:val="00CA0C1A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0CDC"/>
    <w:rsid w:val="00CB1C37"/>
    <w:rsid w:val="00CB211B"/>
    <w:rsid w:val="00CB26F0"/>
    <w:rsid w:val="00CB47C4"/>
    <w:rsid w:val="00CB56C7"/>
    <w:rsid w:val="00CB70C1"/>
    <w:rsid w:val="00CB780C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18FA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5542"/>
    <w:rsid w:val="00CE69C5"/>
    <w:rsid w:val="00CE6B6F"/>
    <w:rsid w:val="00CE6F26"/>
    <w:rsid w:val="00CE701A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471"/>
    <w:rsid w:val="00D06AF1"/>
    <w:rsid w:val="00D06E20"/>
    <w:rsid w:val="00D07226"/>
    <w:rsid w:val="00D075C3"/>
    <w:rsid w:val="00D0772A"/>
    <w:rsid w:val="00D07F4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6E2"/>
    <w:rsid w:val="00D76721"/>
    <w:rsid w:val="00D770A8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6F1A"/>
    <w:rsid w:val="00D8731D"/>
    <w:rsid w:val="00D92543"/>
    <w:rsid w:val="00D92885"/>
    <w:rsid w:val="00D929CA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910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BCC"/>
    <w:rsid w:val="00DC4C5D"/>
    <w:rsid w:val="00DC502F"/>
    <w:rsid w:val="00DC68EC"/>
    <w:rsid w:val="00DC6CE9"/>
    <w:rsid w:val="00DC7BA1"/>
    <w:rsid w:val="00DC7E91"/>
    <w:rsid w:val="00DD113E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4707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4FEE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5E6D"/>
    <w:rsid w:val="00E176F3"/>
    <w:rsid w:val="00E20306"/>
    <w:rsid w:val="00E21571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37ED9"/>
    <w:rsid w:val="00E401FA"/>
    <w:rsid w:val="00E4139A"/>
    <w:rsid w:val="00E429AF"/>
    <w:rsid w:val="00E42BCB"/>
    <w:rsid w:val="00E42CA6"/>
    <w:rsid w:val="00E437D1"/>
    <w:rsid w:val="00E50E34"/>
    <w:rsid w:val="00E517F2"/>
    <w:rsid w:val="00E51D8E"/>
    <w:rsid w:val="00E527B4"/>
    <w:rsid w:val="00E53D2E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4D2"/>
    <w:rsid w:val="00E7099F"/>
    <w:rsid w:val="00E717DA"/>
    <w:rsid w:val="00E718F9"/>
    <w:rsid w:val="00E71FBA"/>
    <w:rsid w:val="00E720A9"/>
    <w:rsid w:val="00E720B1"/>
    <w:rsid w:val="00E72C33"/>
    <w:rsid w:val="00E72C99"/>
    <w:rsid w:val="00E73889"/>
    <w:rsid w:val="00E743E2"/>
    <w:rsid w:val="00E745EB"/>
    <w:rsid w:val="00E74D92"/>
    <w:rsid w:val="00E75ED9"/>
    <w:rsid w:val="00E76867"/>
    <w:rsid w:val="00E76945"/>
    <w:rsid w:val="00E777CF"/>
    <w:rsid w:val="00E8041E"/>
    <w:rsid w:val="00E80619"/>
    <w:rsid w:val="00E8092D"/>
    <w:rsid w:val="00E80C0D"/>
    <w:rsid w:val="00E810DD"/>
    <w:rsid w:val="00E8268B"/>
    <w:rsid w:val="00E8270E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65D"/>
    <w:rsid w:val="00E97D67"/>
    <w:rsid w:val="00EA0168"/>
    <w:rsid w:val="00EA0A18"/>
    <w:rsid w:val="00EA1962"/>
    <w:rsid w:val="00EA1D79"/>
    <w:rsid w:val="00EA2140"/>
    <w:rsid w:val="00EA3807"/>
    <w:rsid w:val="00EA3F45"/>
    <w:rsid w:val="00EA43BE"/>
    <w:rsid w:val="00EA5F90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63F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C7D"/>
    <w:rsid w:val="00EE0F1E"/>
    <w:rsid w:val="00EE1135"/>
    <w:rsid w:val="00EE1516"/>
    <w:rsid w:val="00EE4AA3"/>
    <w:rsid w:val="00EE5431"/>
    <w:rsid w:val="00EE5447"/>
    <w:rsid w:val="00EE5AD9"/>
    <w:rsid w:val="00EE5B8C"/>
    <w:rsid w:val="00EE63F7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71F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26D2"/>
    <w:rsid w:val="00F03714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1B8"/>
    <w:rsid w:val="00F1448C"/>
    <w:rsid w:val="00F145C7"/>
    <w:rsid w:val="00F15021"/>
    <w:rsid w:val="00F153E7"/>
    <w:rsid w:val="00F15B0B"/>
    <w:rsid w:val="00F16FE7"/>
    <w:rsid w:val="00F17DBA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27F1B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A82"/>
    <w:rsid w:val="00F51B5C"/>
    <w:rsid w:val="00F52293"/>
    <w:rsid w:val="00F52786"/>
    <w:rsid w:val="00F53AF8"/>
    <w:rsid w:val="00F53C73"/>
    <w:rsid w:val="00F540A7"/>
    <w:rsid w:val="00F5450A"/>
    <w:rsid w:val="00F54CB8"/>
    <w:rsid w:val="00F572F7"/>
    <w:rsid w:val="00F57F66"/>
    <w:rsid w:val="00F61C86"/>
    <w:rsid w:val="00F62676"/>
    <w:rsid w:val="00F633B9"/>
    <w:rsid w:val="00F6367C"/>
    <w:rsid w:val="00F63B35"/>
    <w:rsid w:val="00F64389"/>
    <w:rsid w:val="00F65311"/>
    <w:rsid w:val="00F657B8"/>
    <w:rsid w:val="00F65E8E"/>
    <w:rsid w:val="00F66DFC"/>
    <w:rsid w:val="00F6725B"/>
    <w:rsid w:val="00F672D4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5F8"/>
    <w:rsid w:val="00F8097C"/>
    <w:rsid w:val="00F81326"/>
    <w:rsid w:val="00F81F20"/>
    <w:rsid w:val="00F82DE5"/>
    <w:rsid w:val="00F83183"/>
    <w:rsid w:val="00F844DF"/>
    <w:rsid w:val="00F855D0"/>
    <w:rsid w:val="00F863D6"/>
    <w:rsid w:val="00F8701F"/>
    <w:rsid w:val="00F87CFF"/>
    <w:rsid w:val="00F90B2A"/>
    <w:rsid w:val="00F91EC8"/>
    <w:rsid w:val="00F92736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B66C9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148"/>
    <w:rsid w:val="00FD58D2"/>
    <w:rsid w:val="00FD62C2"/>
    <w:rsid w:val="00FD69F5"/>
    <w:rsid w:val="00FD7AC1"/>
    <w:rsid w:val="00FE04A6"/>
    <w:rsid w:val="00FE21BC"/>
    <w:rsid w:val="00FE2CF8"/>
    <w:rsid w:val="00FE4B5F"/>
    <w:rsid w:val="00FE4DBD"/>
    <w:rsid w:val="00FE509C"/>
    <w:rsid w:val="00FE5C1E"/>
    <w:rsid w:val="00FE617F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2A17EE-FEF7-452A-AE62-91D9F9EA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0</TotalTime>
  <Pages>1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مدل سرویس متد</vt:lpstr>
    </vt:vector>
  </TitlesOfParts>
  <Company>شرکت داده کاوان پیشرو ایده ورانگر</Company>
  <LinksUpToDate>false</LinksUpToDate>
  <CharactersWithSpaces>7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مدل سرویس متد</dc:title>
  <dc:subject>Anatoli Cloud</dc:subject>
  <dc:creator>مريم شاكري</dc:creator>
  <cp:keywords>1.0</cp:keywords>
  <cp:lastModifiedBy>Maryam Shakeri</cp:lastModifiedBy>
  <cp:revision>1184</cp:revision>
  <cp:lastPrinted>2009-03-23T21:33:00Z</cp:lastPrinted>
  <dcterms:created xsi:type="dcterms:W3CDTF">2008-03-16T11:22:00Z</dcterms:created>
  <dcterms:modified xsi:type="dcterms:W3CDTF">2016-03-07T13:48:00Z</dcterms:modified>
  <cp:category>مدل سرویس متد</cp:category>
</cp:coreProperties>
</file>